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5C7B8C" w14:textId="05124C02" w:rsidR="00E95280" w:rsidRDefault="009B6315" w:rsidP="003A15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52320"/>
          <w:sz w:val="32"/>
          <w:szCs w:val="32"/>
        </w:rPr>
      </w:pPr>
      <w:r>
        <w:rPr>
          <w:rFonts w:ascii="Arial" w:hAnsi="Arial" w:cs="Arial"/>
          <w:b/>
          <w:bCs/>
          <w:noProof/>
          <w:color w:val="252320"/>
          <w:sz w:val="32"/>
          <w:szCs w:val="32"/>
          <w:lang w:eastAsia="pl-PL"/>
        </w:rPr>
        <w:drawing>
          <wp:anchor distT="0" distB="0" distL="114300" distR="114300" simplePos="0" relativeHeight="251660288" behindDoc="0" locked="0" layoutInCell="1" allowOverlap="1" wp14:anchorId="093AC1FF" wp14:editId="29FA9AEE">
            <wp:simplePos x="0" y="0"/>
            <wp:positionH relativeFrom="column">
              <wp:posOffset>4834255</wp:posOffset>
            </wp:positionH>
            <wp:positionV relativeFrom="paragraph">
              <wp:posOffset>-161925</wp:posOffset>
            </wp:positionV>
            <wp:extent cx="899795" cy="781050"/>
            <wp:effectExtent l="0" t="0" r="0" b="0"/>
            <wp:wrapSquare wrapText="bothSides"/>
            <wp:docPr id="3" name="Obraz 3" descr="C:\Users\TM1~1.BAN\AppData\Local\Temp\Lup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M1~1.BAN\AppData\Local\Temp\Lupk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FC98FA" w14:textId="1D4FB2A7" w:rsidR="009B6315" w:rsidRDefault="008207C2" w:rsidP="008207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52320"/>
          <w:sz w:val="32"/>
          <w:szCs w:val="32"/>
        </w:rPr>
      </w:pPr>
      <w:r>
        <w:rPr>
          <w:noProof/>
        </w:rPr>
        <w:drawing>
          <wp:inline distT="0" distB="0" distL="0" distR="0" wp14:anchorId="15856126" wp14:editId="38ECB649">
            <wp:extent cx="2371725" cy="476250"/>
            <wp:effectExtent l="0" t="0" r="9525" b="0"/>
            <wp:docPr id="138867363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596F9" w14:textId="77777777" w:rsidR="003A15BB" w:rsidRDefault="003A15BB" w:rsidP="00C8269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252320"/>
          <w:sz w:val="32"/>
          <w:szCs w:val="32"/>
        </w:rPr>
      </w:pPr>
    </w:p>
    <w:p w14:paraId="49FD945D" w14:textId="77777777" w:rsidR="00CC0F50" w:rsidRDefault="00CC0F50" w:rsidP="00CC0F50">
      <w:pPr>
        <w:pStyle w:val="Nagwek"/>
        <w:tabs>
          <w:tab w:val="left" w:pos="3402"/>
        </w:tabs>
        <w:jc w:val="right"/>
        <w:rPr>
          <w:rFonts w:ascii="Calibri" w:hAnsi="Calibri" w:cs="Arial"/>
          <w:i/>
          <w:sz w:val="14"/>
          <w:szCs w:val="14"/>
        </w:rPr>
      </w:pPr>
      <w:r>
        <w:rPr>
          <w:rFonts w:ascii="Calibri" w:hAnsi="Calibri" w:cs="Arial"/>
          <w:i/>
          <w:sz w:val="14"/>
          <w:szCs w:val="14"/>
        </w:rPr>
        <w:br w:type="textWrapping" w:clear="all"/>
      </w:r>
    </w:p>
    <w:p w14:paraId="20319FAF" w14:textId="77777777" w:rsidR="00CC0F50" w:rsidRDefault="00CC0F50" w:rsidP="00C8269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252320"/>
          <w:sz w:val="32"/>
          <w:szCs w:val="32"/>
        </w:rPr>
      </w:pPr>
    </w:p>
    <w:p w14:paraId="2AC7C5A2" w14:textId="77777777" w:rsidR="00C8269D" w:rsidRPr="00E95280" w:rsidRDefault="00C8269D" w:rsidP="00C8269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181717"/>
          <w:sz w:val="32"/>
          <w:szCs w:val="32"/>
        </w:rPr>
      </w:pPr>
      <w:r w:rsidRPr="00E95280">
        <w:rPr>
          <w:rFonts w:ascii="Arial" w:hAnsi="Arial" w:cs="Arial"/>
          <w:b/>
          <w:bCs/>
          <w:color w:val="252320"/>
          <w:sz w:val="32"/>
          <w:szCs w:val="32"/>
        </w:rPr>
        <w:t xml:space="preserve">Dokument dotyczący opłat </w:t>
      </w:r>
      <w:r w:rsidRPr="00E95280">
        <w:rPr>
          <w:rFonts w:ascii="Arial" w:hAnsi="Arial" w:cs="Arial"/>
          <w:b/>
          <w:bCs/>
          <w:color w:val="181717"/>
          <w:sz w:val="32"/>
          <w:szCs w:val="32"/>
        </w:rPr>
        <w:t>z tytułu usług</w:t>
      </w:r>
    </w:p>
    <w:p w14:paraId="4CF58F26" w14:textId="77777777" w:rsidR="00C8269D" w:rsidRPr="00E95280" w:rsidRDefault="00C8269D" w:rsidP="00C8269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181717"/>
          <w:sz w:val="32"/>
          <w:szCs w:val="32"/>
        </w:rPr>
      </w:pPr>
      <w:r w:rsidRPr="00E95280">
        <w:rPr>
          <w:rFonts w:ascii="Arial" w:hAnsi="Arial" w:cs="Arial"/>
          <w:b/>
          <w:bCs/>
          <w:color w:val="181717"/>
          <w:sz w:val="32"/>
          <w:szCs w:val="32"/>
        </w:rPr>
        <w:t>związanych z rachunkiem płatniczym</w:t>
      </w:r>
    </w:p>
    <w:p w14:paraId="03818099" w14:textId="77777777" w:rsidR="00C8269D" w:rsidRPr="00E95280" w:rsidRDefault="00C8269D" w:rsidP="00C8269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181717"/>
        </w:rPr>
      </w:pPr>
    </w:p>
    <w:p w14:paraId="1A2F0E41" w14:textId="77777777" w:rsidR="00C8269D" w:rsidRPr="009B6315" w:rsidRDefault="00C8269D" w:rsidP="00C826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9B6315">
        <w:rPr>
          <w:rFonts w:ascii="Arial" w:hAnsi="Arial" w:cs="Arial"/>
          <w:bCs/>
          <w:color w:val="000000"/>
        </w:rPr>
        <w:t>Nazwa podmiotu prowadzącego rachunek:</w:t>
      </w:r>
    </w:p>
    <w:p w14:paraId="1A428E96" w14:textId="77777777" w:rsidR="00C8269D" w:rsidRPr="009B6315" w:rsidRDefault="00C8269D" w:rsidP="00C826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9B6315">
        <w:rPr>
          <w:rFonts w:ascii="Arial" w:hAnsi="Arial" w:cs="Arial"/>
          <w:b/>
          <w:bCs/>
          <w:color w:val="000000"/>
        </w:rPr>
        <w:t xml:space="preserve">Bank Spółdzielczy w Nowym Sączu </w:t>
      </w:r>
    </w:p>
    <w:p w14:paraId="0664C219" w14:textId="77777777" w:rsidR="00C8269D" w:rsidRPr="009B6315" w:rsidRDefault="00C8269D" w:rsidP="00C826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9B6315">
        <w:rPr>
          <w:rFonts w:ascii="Arial" w:hAnsi="Arial" w:cs="Arial"/>
          <w:bCs/>
          <w:color w:val="000000"/>
        </w:rPr>
        <w:t>Nazwa rachunku:</w:t>
      </w:r>
    </w:p>
    <w:p w14:paraId="6276F5FF" w14:textId="77777777" w:rsidR="00C8269D" w:rsidRPr="009B6315" w:rsidRDefault="00C8269D" w:rsidP="00C826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9B6315">
        <w:rPr>
          <w:rFonts w:ascii="Arial" w:hAnsi="Arial" w:cs="Arial"/>
          <w:b/>
          <w:bCs/>
          <w:color w:val="000000"/>
        </w:rPr>
        <w:t xml:space="preserve">Podstawowy Rachunek Płatniczy </w:t>
      </w:r>
    </w:p>
    <w:p w14:paraId="08C82B54" w14:textId="234EA65F" w:rsidR="00C8269D" w:rsidRPr="009B6315" w:rsidRDefault="00C8269D" w:rsidP="00C826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9B6315">
        <w:rPr>
          <w:rFonts w:ascii="Arial" w:hAnsi="Arial" w:cs="Arial"/>
          <w:bCs/>
          <w:color w:val="000000"/>
        </w:rPr>
        <w:t xml:space="preserve">Data: </w:t>
      </w:r>
      <w:r w:rsidR="008207C2">
        <w:rPr>
          <w:rFonts w:ascii="Arial" w:hAnsi="Arial" w:cs="Arial"/>
          <w:bCs/>
          <w:color w:val="000000"/>
        </w:rPr>
        <w:t>17</w:t>
      </w:r>
      <w:r w:rsidR="00270731">
        <w:rPr>
          <w:rFonts w:ascii="Arial" w:hAnsi="Arial" w:cs="Arial"/>
          <w:bCs/>
          <w:color w:val="000000"/>
        </w:rPr>
        <w:t xml:space="preserve"> grudnia </w:t>
      </w:r>
      <w:r w:rsidR="008207C2">
        <w:rPr>
          <w:rFonts w:ascii="Arial" w:hAnsi="Arial" w:cs="Arial"/>
          <w:bCs/>
          <w:color w:val="000000"/>
        </w:rPr>
        <w:t>2025</w:t>
      </w:r>
      <w:r w:rsidRPr="009B6315">
        <w:rPr>
          <w:rFonts w:ascii="Arial" w:hAnsi="Arial" w:cs="Arial"/>
          <w:bCs/>
          <w:color w:val="000000"/>
        </w:rPr>
        <w:t xml:space="preserve"> r.</w:t>
      </w:r>
    </w:p>
    <w:p w14:paraId="0232FA61" w14:textId="77777777" w:rsidR="00C8269D" w:rsidRPr="00E95280" w:rsidRDefault="00C8269D" w:rsidP="00C826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78BC0BF0" w14:textId="77777777" w:rsidR="00C8269D" w:rsidRPr="00E95280" w:rsidRDefault="00C8269D" w:rsidP="00A92C3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181717"/>
        </w:rPr>
      </w:pPr>
      <w:r w:rsidRPr="00E95280">
        <w:rPr>
          <w:rFonts w:ascii="Arial" w:hAnsi="Arial" w:cs="Arial"/>
          <w:color w:val="181717"/>
        </w:rPr>
        <w:t>• Niniejszy dokument zawiera informacje o opłatach za korzystanie z usług powiązanych</w:t>
      </w:r>
    </w:p>
    <w:p w14:paraId="6122F8F0" w14:textId="77777777" w:rsidR="00C8269D" w:rsidRPr="00E95280" w:rsidRDefault="00C8269D" w:rsidP="00A92C3D">
      <w:pPr>
        <w:autoSpaceDE w:val="0"/>
        <w:autoSpaceDN w:val="0"/>
        <w:adjustRightInd w:val="0"/>
        <w:spacing w:after="0"/>
        <w:ind w:left="142"/>
        <w:jc w:val="both"/>
        <w:rPr>
          <w:rFonts w:ascii="Arial" w:hAnsi="Arial" w:cs="Arial"/>
          <w:color w:val="181717"/>
        </w:rPr>
      </w:pPr>
      <w:r w:rsidRPr="00E95280">
        <w:rPr>
          <w:rFonts w:ascii="Arial" w:hAnsi="Arial" w:cs="Arial"/>
          <w:color w:val="181717"/>
        </w:rPr>
        <w:t>z rachunkiem płatniczym. Umożliwi on Państwu porównanie tych opłat z opłatami za inne</w:t>
      </w:r>
    </w:p>
    <w:p w14:paraId="15B4FE9C" w14:textId="77777777" w:rsidR="00C8269D" w:rsidRPr="00E95280" w:rsidRDefault="00C8269D" w:rsidP="00A92C3D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181717"/>
        </w:rPr>
      </w:pPr>
      <w:r w:rsidRPr="00E95280">
        <w:rPr>
          <w:rFonts w:ascii="Arial" w:hAnsi="Arial" w:cs="Arial"/>
          <w:color w:val="181717"/>
        </w:rPr>
        <w:t>rachunki.</w:t>
      </w:r>
    </w:p>
    <w:p w14:paraId="5B985DF8" w14:textId="77777777" w:rsidR="00C8269D" w:rsidRPr="00E95280" w:rsidRDefault="00C8269D" w:rsidP="00A92C3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181717"/>
        </w:rPr>
      </w:pPr>
      <w:r w:rsidRPr="00E95280">
        <w:rPr>
          <w:rFonts w:ascii="Arial" w:hAnsi="Arial" w:cs="Arial"/>
          <w:color w:val="181717"/>
        </w:rPr>
        <w:t>• Dodatkowo mogą mieć zastosowanie opłaty za korzystanie z usług powiązanych z tym</w:t>
      </w:r>
    </w:p>
    <w:p w14:paraId="7F59CEE1" w14:textId="77777777" w:rsidR="00C8269D" w:rsidRPr="00E95280" w:rsidRDefault="00C8269D" w:rsidP="00A92C3D">
      <w:pPr>
        <w:autoSpaceDE w:val="0"/>
        <w:autoSpaceDN w:val="0"/>
        <w:adjustRightInd w:val="0"/>
        <w:spacing w:after="0"/>
        <w:ind w:left="142"/>
        <w:jc w:val="both"/>
        <w:rPr>
          <w:rFonts w:ascii="Arial" w:hAnsi="Arial" w:cs="Arial"/>
          <w:color w:val="181717"/>
        </w:rPr>
      </w:pPr>
      <w:r w:rsidRPr="00E95280">
        <w:rPr>
          <w:rFonts w:ascii="Arial" w:hAnsi="Arial" w:cs="Arial"/>
          <w:color w:val="181717"/>
        </w:rPr>
        <w:t>rachunkiem, które nie są wymienione w niniejszym dokumencie. Pełne informacje mogą</w:t>
      </w:r>
    </w:p>
    <w:p w14:paraId="33627B22" w14:textId="77777777" w:rsidR="00C8269D" w:rsidRPr="00E95280" w:rsidRDefault="00C8269D" w:rsidP="00A92C3D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181717"/>
        </w:rPr>
      </w:pPr>
      <w:r w:rsidRPr="00E95280">
        <w:rPr>
          <w:rFonts w:ascii="Arial" w:hAnsi="Arial" w:cs="Arial"/>
          <w:color w:val="181717"/>
        </w:rPr>
        <w:t xml:space="preserve">Państwo znaleźć w Taryfie opłat i prowizji obowiązującej w </w:t>
      </w:r>
      <w:r w:rsidR="00227EE5" w:rsidRPr="00E95280">
        <w:rPr>
          <w:rFonts w:ascii="Arial" w:hAnsi="Arial" w:cs="Arial"/>
          <w:color w:val="181717"/>
        </w:rPr>
        <w:t>Ba</w:t>
      </w:r>
      <w:r w:rsidR="00A92C3D">
        <w:rPr>
          <w:rFonts w:ascii="Arial" w:hAnsi="Arial" w:cs="Arial"/>
          <w:color w:val="181717"/>
        </w:rPr>
        <w:t>nku Spółdzielczym w Nowym Sączu</w:t>
      </w:r>
      <w:r w:rsidRPr="00E95280">
        <w:rPr>
          <w:rFonts w:ascii="Arial" w:hAnsi="Arial" w:cs="Arial"/>
          <w:color w:val="181717"/>
        </w:rPr>
        <w:t>.</w:t>
      </w:r>
    </w:p>
    <w:p w14:paraId="641AA8AE" w14:textId="77777777" w:rsidR="008D63BE" w:rsidRPr="00E95280" w:rsidRDefault="00C8269D" w:rsidP="00A92C3D">
      <w:pPr>
        <w:spacing w:after="0"/>
        <w:jc w:val="both"/>
        <w:rPr>
          <w:rFonts w:ascii="Arial" w:hAnsi="Arial" w:cs="Arial"/>
          <w:b/>
          <w:color w:val="000000" w:themeColor="text1"/>
        </w:rPr>
      </w:pPr>
      <w:r w:rsidRPr="00E95280">
        <w:rPr>
          <w:rFonts w:ascii="Arial" w:hAnsi="Arial" w:cs="Arial"/>
          <w:color w:val="181717"/>
        </w:rPr>
        <w:t>• Dostępny jest również bezpłatny glosariusz pojęć stosowanych w niniejszym dokumencie</w:t>
      </w:r>
    </w:p>
    <w:p w14:paraId="6DC6198A" w14:textId="77777777" w:rsidR="00F329E1" w:rsidRPr="00E95280" w:rsidRDefault="00F329E1" w:rsidP="001F638C">
      <w:pPr>
        <w:spacing w:after="0" w:line="240" w:lineRule="auto"/>
        <w:rPr>
          <w:rFonts w:ascii="Arial" w:hAnsi="Arial" w:cs="Arial"/>
          <w:b/>
          <w:color w:val="000000" w:themeColor="text1"/>
        </w:rPr>
      </w:pPr>
    </w:p>
    <w:tbl>
      <w:tblPr>
        <w:tblW w:w="9733" w:type="dxa"/>
        <w:tblCellMar>
          <w:left w:w="85" w:type="dxa"/>
          <w:right w:w="85" w:type="dxa"/>
        </w:tblCellMar>
        <w:tblLook w:val="0420" w:firstRow="1" w:lastRow="0" w:firstColumn="0" w:lastColumn="0" w:noHBand="0" w:noVBand="1"/>
      </w:tblPr>
      <w:tblGrid>
        <w:gridCol w:w="6240"/>
        <w:gridCol w:w="1664"/>
        <w:gridCol w:w="1829"/>
      </w:tblGrid>
      <w:tr w:rsidR="00886549" w:rsidRPr="00E95280" w14:paraId="7E639F78" w14:textId="77777777" w:rsidTr="000670B3">
        <w:trPr>
          <w:trHeight w:val="481"/>
        </w:trPr>
        <w:tc>
          <w:tcPr>
            <w:tcW w:w="6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CEA669" w14:textId="77777777" w:rsidR="00023648" w:rsidRPr="00E95280" w:rsidRDefault="00023648" w:rsidP="00C36540">
            <w:pPr>
              <w:rPr>
                <w:rFonts w:ascii="Arial" w:hAnsi="Arial" w:cs="Arial"/>
                <w:b/>
              </w:rPr>
            </w:pPr>
            <w:r w:rsidRPr="00E95280">
              <w:rPr>
                <w:rFonts w:ascii="Arial" w:hAnsi="Arial" w:cs="Arial"/>
                <w:b/>
              </w:rPr>
              <w:t>USŁUG</w:t>
            </w:r>
            <w:r w:rsidR="00C8269D" w:rsidRPr="00E95280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34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D2FDEA" w14:textId="77777777" w:rsidR="00023648" w:rsidRPr="00E95280" w:rsidRDefault="00165FB0" w:rsidP="00A92C3D">
            <w:pPr>
              <w:jc w:val="right"/>
              <w:rPr>
                <w:rFonts w:ascii="Arial" w:hAnsi="Arial" w:cs="Arial"/>
                <w:b/>
              </w:rPr>
            </w:pPr>
            <w:r w:rsidRPr="00E95280">
              <w:rPr>
                <w:rFonts w:ascii="Arial" w:hAnsi="Arial" w:cs="Arial"/>
                <w:b/>
              </w:rPr>
              <w:t>OPŁAT</w:t>
            </w:r>
            <w:r w:rsidR="00C8269D" w:rsidRPr="00E95280">
              <w:rPr>
                <w:rFonts w:ascii="Arial" w:hAnsi="Arial" w:cs="Arial"/>
                <w:b/>
              </w:rPr>
              <w:t>A</w:t>
            </w:r>
          </w:p>
        </w:tc>
      </w:tr>
      <w:tr w:rsidR="00886549" w:rsidRPr="00E95280" w14:paraId="7740F5C0" w14:textId="77777777" w:rsidTr="000670B3">
        <w:trPr>
          <w:trHeight w:val="363"/>
        </w:trPr>
        <w:tc>
          <w:tcPr>
            <w:tcW w:w="97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E9B7E7" w14:textId="77777777" w:rsidR="00023648" w:rsidRPr="00E95280" w:rsidRDefault="00C36540" w:rsidP="00C3654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95280">
              <w:rPr>
                <w:rFonts w:ascii="Arial" w:hAnsi="Arial" w:cs="Arial"/>
                <w:b/>
                <w:sz w:val="24"/>
                <w:szCs w:val="24"/>
              </w:rPr>
              <w:t>Ogólne Usługi Powiązane Z Rachunkiem</w:t>
            </w:r>
          </w:p>
        </w:tc>
      </w:tr>
      <w:tr w:rsidR="00E95280" w:rsidRPr="00E95280" w14:paraId="6B6D800E" w14:textId="77777777" w:rsidTr="000670B3">
        <w:tc>
          <w:tcPr>
            <w:tcW w:w="6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20C8FA" w14:textId="77777777" w:rsidR="00E95280" w:rsidRPr="00E95280" w:rsidRDefault="00E95280" w:rsidP="00A92C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E95280">
              <w:rPr>
                <w:rFonts w:ascii="Arial" w:hAnsi="Arial" w:cs="Arial"/>
                <w:b/>
              </w:rPr>
              <w:t>Pakiet 5 przelewów krajowych w miesiącu, w tym realizacja zlecenia stałego w placówce</w:t>
            </w:r>
          </w:p>
          <w:p w14:paraId="0ECAECF9" w14:textId="77777777" w:rsidR="00E95280" w:rsidRPr="00E95280" w:rsidRDefault="00E95280" w:rsidP="00A92C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95280">
              <w:rPr>
                <w:rFonts w:ascii="Arial" w:hAnsi="Arial" w:cs="Arial"/>
              </w:rPr>
              <w:t>(z wyłączeniem polecenia przelewu wewnętrznego/polecenia przelewu SEPA/ polecenia przelewu w walucie obcej)</w:t>
            </w:r>
          </w:p>
          <w:p w14:paraId="19F1D13E" w14:textId="77777777" w:rsidR="00E95280" w:rsidRPr="00E95280" w:rsidRDefault="00E95280" w:rsidP="00A92C3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kern w:val="24"/>
              </w:rPr>
            </w:pPr>
            <w:r w:rsidRPr="00E95280">
              <w:rPr>
                <w:rFonts w:ascii="Arial" w:hAnsi="Arial" w:cs="Arial"/>
              </w:rPr>
              <w:t>Przelewy krajowe, realizacja zlecenia stałego poza ww. pakietem są związane z</w:t>
            </w:r>
            <w:r w:rsidR="00A92C3D">
              <w:rPr>
                <w:rFonts w:ascii="Arial" w:hAnsi="Arial" w:cs="Arial"/>
              </w:rPr>
              <w:t xml:space="preserve"> opłatami wskazanymi w niniejszym dokumencie. </w:t>
            </w:r>
          </w:p>
        </w:tc>
        <w:tc>
          <w:tcPr>
            <w:tcW w:w="3493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F5079F" w14:textId="77777777" w:rsidR="00E95280" w:rsidRPr="00E95280" w:rsidRDefault="00E95280" w:rsidP="00A92C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</w:pPr>
            <w:r w:rsidRPr="00E95280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0 zł</w:t>
            </w:r>
          </w:p>
          <w:p w14:paraId="0F323F46" w14:textId="77777777" w:rsidR="00E95280" w:rsidRPr="00E95280" w:rsidRDefault="00E95280" w:rsidP="00A92C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</w:pPr>
          </w:p>
          <w:p w14:paraId="15B2121C" w14:textId="77777777" w:rsidR="00E95280" w:rsidRPr="00E95280" w:rsidRDefault="00E95280" w:rsidP="00A92C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 w:rsidRPr="00E95280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 xml:space="preserve"> </w:t>
            </w:r>
          </w:p>
        </w:tc>
      </w:tr>
      <w:tr w:rsidR="00E95280" w:rsidRPr="00E95280" w14:paraId="4E36E6EC" w14:textId="77777777" w:rsidTr="000670B3">
        <w:tc>
          <w:tcPr>
            <w:tcW w:w="6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D688A7" w14:textId="77777777" w:rsidR="00E95280" w:rsidRPr="00E95280" w:rsidRDefault="00E95280" w:rsidP="00A92C3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95280">
              <w:rPr>
                <w:rFonts w:ascii="Arial" w:hAnsi="Arial" w:cs="Arial"/>
                <w:b/>
              </w:rPr>
              <w:t>Pakiet 5 wypłat na terenie Polski kartą debetową wydaną do Podstawowego Rachunku Płatniczego z innych bankomatów niż bankomaty Grupy BPS</w:t>
            </w:r>
          </w:p>
          <w:p w14:paraId="5B455A57" w14:textId="77777777" w:rsidR="00E95280" w:rsidRPr="00E95280" w:rsidRDefault="00E95280" w:rsidP="00A92C3D">
            <w:pPr>
              <w:spacing w:after="0" w:line="240" w:lineRule="auto"/>
              <w:rPr>
                <w:rFonts w:ascii="Arial" w:hAnsi="Arial" w:cs="Arial"/>
              </w:rPr>
            </w:pPr>
            <w:r w:rsidRPr="00E95280">
              <w:rPr>
                <w:rFonts w:ascii="Arial" w:hAnsi="Arial" w:cs="Arial"/>
              </w:rPr>
              <w:t>Wypłaty karta debetową w innych bankomatach na terenie Polski poza ww. pakietem są związane z opłatami wskazanymi w niniejszym dokumencie.</w:t>
            </w:r>
          </w:p>
        </w:tc>
        <w:tc>
          <w:tcPr>
            <w:tcW w:w="3493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7961F" w14:textId="77777777" w:rsidR="00E95280" w:rsidRPr="00E95280" w:rsidRDefault="00E95280" w:rsidP="00A92C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</w:pPr>
            <w:r w:rsidRPr="00E95280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0 zł</w:t>
            </w:r>
          </w:p>
        </w:tc>
      </w:tr>
      <w:tr w:rsidR="00A92C3D" w:rsidRPr="00E95280" w14:paraId="572DC117" w14:textId="77777777" w:rsidTr="000670B3">
        <w:tc>
          <w:tcPr>
            <w:tcW w:w="6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45C666" w14:textId="77777777" w:rsidR="00A92C3D" w:rsidRPr="00E95280" w:rsidRDefault="00A92C3D" w:rsidP="00336C1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95280">
              <w:rPr>
                <w:rFonts w:ascii="Arial" w:eastAsia="Times New Roman" w:hAnsi="Arial" w:cs="Arial"/>
                <w:b/>
                <w:color w:val="000000" w:themeColor="text1"/>
                <w:kern w:val="24"/>
              </w:rPr>
              <w:t xml:space="preserve">Prowadzenie rachunku </w:t>
            </w:r>
            <w:r w:rsidRPr="00E95280">
              <w:rPr>
                <w:rFonts w:ascii="Arial" w:eastAsia="Times New Roman" w:hAnsi="Arial" w:cs="Arial"/>
                <w:b/>
                <w:kern w:val="24"/>
              </w:rPr>
              <w:t>Płatniczego</w:t>
            </w:r>
          </w:p>
        </w:tc>
        <w:tc>
          <w:tcPr>
            <w:tcW w:w="3493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D908A7" w14:textId="77777777" w:rsidR="00A92C3D" w:rsidRPr="00E95280" w:rsidRDefault="00A92C3D" w:rsidP="00A92C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</w:pPr>
            <w:r w:rsidRPr="009D475B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miesięcznie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 xml:space="preserve">                   </w:t>
            </w:r>
            <w:r w:rsidR="002F016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 xml:space="preserve">      </w:t>
            </w:r>
            <w:r w:rsidR="009D475B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 xml:space="preserve"> </w:t>
            </w:r>
            <w:r w:rsidR="002F016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 xml:space="preserve">  0 zł</w:t>
            </w:r>
          </w:p>
        </w:tc>
      </w:tr>
      <w:tr w:rsidR="000670B3" w:rsidRPr="00E95280" w14:paraId="635AB210" w14:textId="77777777" w:rsidTr="000670B3">
        <w:tc>
          <w:tcPr>
            <w:tcW w:w="79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15561B4" w14:textId="77777777" w:rsidR="00C36540" w:rsidRPr="00E95280" w:rsidRDefault="00C36540" w:rsidP="00A92C3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</w:pPr>
            <w:r w:rsidRPr="00E95280">
              <w:rPr>
                <w:rFonts w:ascii="Arial" w:hAnsi="Arial" w:cs="Arial"/>
                <w:b/>
                <w:sz w:val="24"/>
                <w:szCs w:val="24"/>
              </w:rPr>
              <w:t>Płatności z wyjątkiem kart</w:t>
            </w:r>
          </w:p>
        </w:tc>
        <w:tc>
          <w:tcPr>
            <w:tcW w:w="182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139201C6" w14:textId="77777777" w:rsidR="00C36540" w:rsidRPr="00E95280" w:rsidRDefault="00C36540" w:rsidP="00A92C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</w:pPr>
          </w:p>
        </w:tc>
      </w:tr>
      <w:tr w:rsidR="00270731" w:rsidRPr="00574544" w14:paraId="45985B3F" w14:textId="77777777" w:rsidTr="00476F56">
        <w:trPr>
          <w:trHeight w:val="896"/>
        </w:trPr>
        <w:tc>
          <w:tcPr>
            <w:tcW w:w="6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6E054D" w14:textId="77777777" w:rsidR="00270731" w:rsidRPr="00574544" w:rsidRDefault="00270731" w:rsidP="00476F56">
            <w:pPr>
              <w:spacing w:after="0" w:line="240" w:lineRule="auto"/>
              <w:rPr>
                <w:rFonts w:ascii="Arial" w:eastAsia="Times New Roman" w:hAnsi="Arial" w:cs="Arial"/>
                <w:b/>
                <w:kern w:val="24"/>
              </w:rPr>
            </w:pPr>
            <w:r w:rsidRPr="00574544">
              <w:rPr>
                <w:rFonts w:ascii="Arial" w:eastAsia="Times New Roman" w:hAnsi="Arial" w:cs="Arial"/>
                <w:b/>
                <w:kern w:val="24"/>
              </w:rPr>
              <w:lastRenderedPageBreak/>
              <w:t>Polecenie przelewu</w:t>
            </w:r>
          </w:p>
          <w:p w14:paraId="7CCE2D9D" w14:textId="77777777" w:rsidR="00270731" w:rsidRPr="00574544" w:rsidRDefault="00270731" w:rsidP="00476F56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</w:rPr>
            </w:pPr>
            <w:r w:rsidRPr="00574544">
              <w:rPr>
                <w:rFonts w:ascii="Arial" w:hAnsi="Arial" w:cs="Arial"/>
              </w:rPr>
              <w:t>W formie papierowej w placówce Banku</w:t>
            </w:r>
          </w:p>
          <w:p w14:paraId="0CB8EDA7" w14:textId="77777777" w:rsidR="00270731" w:rsidRPr="00574544" w:rsidRDefault="00270731" w:rsidP="00476F56">
            <w:pPr>
              <w:spacing w:after="0" w:line="240" w:lineRule="auto"/>
              <w:rPr>
                <w:rFonts w:ascii="Arial" w:hAnsi="Arial" w:cs="Arial"/>
              </w:rPr>
            </w:pPr>
            <w:r w:rsidRPr="00574544">
              <w:rPr>
                <w:rFonts w:ascii="Arial" w:hAnsi="Arial" w:cs="Arial"/>
              </w:rPr>
              <w:t>W systemie bankowości elektronicznej</w:t>
            </w:r>
          </w:p>
        </w:tc>
        <w:tc>
          <w:tcPr>
            <w:tcW w:w="3493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81DED5" w14:textId="77777777" w:rsidR="00270731" w:rsidRPr="00574544" w:rsidRDefault="00270731" w:rsidP="00476F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24"/>
              </w:rPr>
            </w:pPr>
          </w:p>
          <w:p w14:paraId="6A4E6FF0" w14:textId="77777777" w:rsidR="00270731" w:rsidRPr="00CE6D53" w:rsidRDefault="00270731" w:rsidP="00476F56">
            <w:pPr>
              <w:spacing w:after="120" w:line="240" w:lineRule="auto"/>
              <w:jc w:val="right"/>
              <w:rPr>
                <w:rFonts w:ascii="Arial" w:eastAsia="Times New Roman" w:hAnsi="Arial" w:cs="Arial"/>
                <w:b/>
                <w:bCs/>
                <w:kern w:val="24"/>
              </w:rPr>
            </w:pPr>
            <w:r w:rsidRPr="00CE6D53">
              <w:rPr>
                <w:rFonts w:ascii="Arial" w:eastAsia="Times New Roman" w:hAnsi="Arial" w:cs="Arial"/>
                <w:bCs/>
                <w:kern w:val="24"/>
              </w:rPr>
              <w:t xml:space="preserve">za przelew                </w:t>
            </w:r>
            <w:r>
              <w:rPr>
                <w:rFonts w:ascii="Arial" w:eastAsia="Times New Roman" w:hAnsi="Arial" w:cs="Arial"/>
                <w:bCs/>
                <w:kern w:val="24"/>
              </w:rPr>
              <w:t xml:space="preserve">      </w:t>
            </w:r>
            <w:r w:rsidRPr="00CE6D53">
              <w:rPr>
                <w:rFonts w:ascii="Arial" w:eastAsia="Times New Roman" w:hAnsi="Arial" w:cs="Arial"/>
                <w:bCs/>
                <w:kern w:val="24"/>
              </w:rPr>
              <w:t xml:space="preserve">    </w:t>
            </w:r>
            <w:r w:rsidRPr="00CE6D53">
              <w:rPr>
                <w:rFonts w:ascii="Arial" w:eastAsia="Times New Roman" w:hAnsi="Arial" w:cs="Arial"/>
                <w:b/>
                <w:bCs/>
                <w:kern w:val="24"/>
              </w:rPr>
              <w:t>2,40 zł</w:t>
            </w:r>
          </w:p>
          <w:p w14:paraId="5E292CDE" w14:textId="77777777" w:rsidR="00270731" w:rsidRPr="00CE6D53" w:rsidRDefault="00270731" w:rsidP="00476F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24"/>
              </w:rPr>
            </w:pPr>
            <w:r w:rsidRPr="00CE6D53">
              <w:rPr>
                <w:rFonts w:ascii="Arial" w:eastAsia="Times New Roman" w:hAnsi="Arial" w:cs="Arial"/>
                <w:bCs/>
                <w:kern w:val="24"/>
              </w:rPr>
              <w:t xml:space="preserve">za hasła jednorazowe </w:t>
            </w:r>
          </w:p>
          <w:p w14:paraId="6CAB22F4" w14:textId="77777777" w:rsidR="00270731" w:rsidRDefault="00270731" w:rsidP="00476F56">
            <w:pPr>
              <w:spacing w:after="0" w:line="240" w:lineRule="auto"/>
              <w:rPr>
                <w:rFonts w:ascii="Arial" w:eastAsia="Times New Roman" w:hAnsi="Arial" w:cs="Arial"/>
                <w:bCs/>
                <w:kern w:val="24"/>
              </w:rPr>
            </w:pPr>
            <w:r>
              <w:rPr>
                <w:rFonts w:ascii="Arial" w:eastAsia="Times New Roman" w:hAnsi="Arial" w:cs="Arial"/>
                <w:bCs/>
                <w:kern w:val="24"/>
              </w:rPr>
              <w:t xml:space="preserve">wysłane do akceptacji </w:t>
            </w:r>
          </w:p>
          <w:p w14:paraId="7C68D077" w14:textId="77777777" w:rsidR="00270731" w:rsidRDefault="00270731" w:rsidP="00270731">
            <w:pPr>
              <w:spacing w:after="0" w:line="240" w:lineRule="auto"/>
              <w:rPr>
                <w:rFonts w:ascii="Arial" w:eastAsia="Times New Roman" w:hAnsi="Arial" w:cs="Arial"/>
                <w:bCs/>
                <w:kern w:val="24"/>
              </w:rPr>
            </w:pPr>
            <w:r>
              <w:rPr>
                <w:rFonts w:ascii="Arial" w:eastAsia="Times New Roman" w:hAnsi="Arial" w:cs="Arial"/>
                <w:bCs/>
                <w:kern w:val="24"/>
              </w:rPr>
              <w:t xml:space="preserve">przelewów za pomocą powiadomień SMS  </w:t>
            </w:r>
          </w:p>
          <w:p w14:paraId="5C125FBD" w14:textId="77777777" w:rsidR="00270731" w:rsidRDefault="00270731" w:rsidP="00270731">
            <w:pPr>
              <w:spacing w:after="120" w:line="240" w:lineRule="auto"/>
              <w:jc w:val="right"/>
              <w:rPr>
                <w:rFonts w:ascii="Arial" w:eastAsia="Times New Roman" w:hAnsi="Arial" w:cs="Arial"/>
                <w:b/>
                <w:kern w:val="24"/>
              </w:rPr>
            </w:pPr>
            <w:r>
              <w:rPr>
                <w:rFonts w:ascii="Arial" w:eastAsia="Times New Roman" w:hAnsi="Arial" w:cs="Arial"/>
                <w:bCs/>
                <w:kern w:val="24"/>
              </w:rPr>
              <w:t xml:space="preserve">do 5 szt.                             </w:t>
            </w:r>
            <w:r w:rsidRPr="008625D5">
              <w:rPr>
                <w:rFonts w:ascii="Arial" w:eastAsia="Times New Roman" w:hAnsi="Arial" w:cs="Arial"/>
                <w:b/>
                <w:kern w:val="24"/>
              </w:rPr>
              <w:t>0</w:t>
            </w:r>
            <w:r>
              <w:rPr>
                <w:rFonts w:ascii="Arial" w:eastAsia="Times New Roman" w:hAnsi="Arial" w:cs="Arial"/>
                <w:b/>
                <w:kern w:val="24"/>
              </w:rPr>
              <w:t>,00</w:t>
            </w:r>
            <w:r w:rsidRPr="008625D5">
              <w:rPr>
                <w:rFonts w:ascii="Arial" w:eastAsia="Times New Roman" w:hAnsi="Arial" w:cs="Arial"/>
                <w:b/>
                <w:kern w:val="24"/>
              </w:rPr>
              <w:t xml:space="preserve"> zł</w:t>
            </w:r>
          </w:p>
          <w:p w14:paraId="47EFAEE6" w14:textId="77777777" w:rsidR="00270731" w:rsidRPr="00CE6D53" w:rsidRDefault="00270731" w:rsidP="002707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24"/>
              </w:rPr>
            </w:pPr>
            <w:r w:rsidRPr="00CE6D53">
              <w:rPr>
                <w:rFonts w:ascii="Arial" w:eastAsia="Times New Roman" w:hAnsi="Arial" w:cs="Arial"/>
                <w:bCs/>
                <w:kern w:val="24"/>
              </w:rPr>
              <w:t xml:space="preserve">za hasła jednorazowe </w:t>
            </w:r>
          </w:p>
          <w:p w14:paraId="51159435" w14:textId="77777777" w:rsidR="00270731" w:rsidRDefault="00270731" w:rsidP="00270731">
            <w:pPr>
              <w:spacing w:after="0" w:line="240" w:lineRule="auto"/>
              <w:rPr>
                <w:rFonts w:ascii="Arial" w:eastAsia="Times New Roman" w:hAnsi="Arial" w:cs="Arial"/>
                <w:bCs/>
                <w:kern w:val="24"/>
              </w:rPr>
            </w:pPr>
            <w:r>
              <w:rPr>
                <w:rFonts w:ascii="Arial" w:eastAsia="Times New Roman" w:hAnsi="Arial" w:cs="Arial"/>
                <w:bCs/>
                <w:kern w:val="24"/>
              </w:rPr>
              <w:t xml:space="preserve">wysłane do akceptacji </w:t>
            </w:r>
          </w:p>
          <w:p w14:paraId="43E38940" w14:textId="77777777" w:rsidR="00270731" w:rsidRDefault="00270731" w:rsidP="00270731">
            <w:pPr>
              <w:spacing w:after="0" w:line="240" w:lineRule="auto"/>
              <w:rPr>
                <w:rFonts w:ascii="Arial" w:eastAsia="Times New Roman" w:hAnsi="Arial" w:cs="Arial"/>
                <w:bCs/>
                <w:kern w:val="24"/>
              </w:rPr>
            </w:pPr>
            <w:r>
              <w:rPr>
                <w:rFonts w:ascii="Arial" w:eastAsia="Times New Roman" w:hAnsi="Arial" w:cs="Arial"/>
                <w:bCs/>
                <w:kern w:val="24"/>
              </w:rPr>
              <w:t xml:space="preserve">przelewów za pomocą powiadomień SMS  </w:t>
            </w:r>
          </w:p>
          <w:p w14:paraId="0B15277B" w14:textId="77777777" w:rsidR="00270731" w:rsidRPr="00574544" w:rsidRDefault="00270731" w:rsidP="0027073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kern w:val="24"/>
              </w:rPr>
            </w:pPr>
            <w:r>
              <w:rPr>
                <w:rFonts w:ascii="Arial" w:eastAsia="Times New Roman" w:hAnsi="Arial" w:cs="Arial"/>
                <w:bCs/>
                <w:kern w:val="24"/>
              </w:rPr>
              <w:t xml:space="preserve">od 6 szt.                             </w:t>
            </w:r>
            <w:r w:rsidRPr="00270731">
              <w:rPr>
                <w:rFonts w:ascii="Arial" w:eastAsia="Times New Roman" w:hAnsi="Arial" w:cs="Arial"/>
                <w:b/>
                <w:kern w:val="24"/>
              </w:rPr>
              <w:t>0,30 zł</w:t>
            </w:r>
          </w:p>
        </w:tc>
      </w:tr>
      <w:tr w:rsidR="00270731" w:rsidRPr="00A92C3D" w14:paraId="566501CB" w14:textId="77777777" w:rsidTr="000670B3">
        <w:trPr>
          <w:trHeight w:val="842"/>
        </w:trPr>
        <w:tc>
          <w:tcPr>
            <w:tcW w:w="6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F15742" w14:textId="77777777" w:rsidR="00270731" w:rsidRPr="00E95280" w:rsidRDefault="00270731" w:rsidP="00270731">
            <w:pPr>
              <w:spacing w:after="0" w:line="240" w:lineRule="auto"/>
              <w:rPr>
                <w:rFonts w:ascii="Arial" w:eastAsia="Times New Roman" w:hAnsi="Arial" w:cs="Arial"/>
                <w:b/>
                <w:kern w:val="24"/>
              </w:rPr>
            </w:pPr>
            <w:r w:rsidRPr="00E95280">
              <w:rPr>
                <w:rFonts w:ascii="Arial" w:eastAsia="Times New Roman" w:hAnsi="Arial" w:cs="Arial"/>
                <w:b/>
                <w:kern w:val="24"/>
              </w:rPr>
              <w:t>Polecenie przelewu wewnętrznego</w:t>
            </w:r>
          </w:p>
          <w:p w14:paraId="45AD2A83" w14:textId="77777777" w:rsidR="00270731" w:rsidRPr="00E95280" w:rsidRDefault="00270731" w:rsidP="00270731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</w:rPr>
            </w:pPr>
            <w:r w:rsidRPr="00E95280">
              <w:rPr>
                <w:rFonts w:ascii="Arial" w:hAnsi="Arial" w:cs="Arial"/>
              </w:rPr>
              <w:t xml:space="preserve">W formie papierowej </w:t>
            </w:r>
            <w:r>
              <w:rPr>
                <w:rFonts w:ascii="Arial" w:hAnsi="Arial" w:cs="Arial"/>
              </w:rPr>
              <w:t>w placówce Banku</w:t>
            </w:r>
          </w:p>
          <w:p w14:paraId="1F44AB86" w14:textId="77777777" w:rsidR="00270731" w:rsidRPr="00E95280" w:rsidRDefault="00270731" w:rsidP="00270731">
            <w:pPr>
              <w:spacing w:after="0" w:line="240" w:lineRule="auto"/>
              <w:rPr>
                <w:rFonts w:ascii="Arial" w:hAnsi="Arial" w:cs="Arial"/>
              </w:rPr>
            </w:pPr>
            <w:r w:rsidRPr="00E95280">
              <w:rPr>
                <w:rFonts w:ascii="Arial" w:hAnsi="Arial" w:cs="Arial"/>
              </w:rPr>
              <w:t xml:space="preserve">W systemie bankowości elektronicznej </w:t>
            </w:r>
          </w:p>
        </w:tc>
        <w:tc>
          <w:tcPr>
            <w:tcW w:w="3493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50102" w14:textId="77777777" w:rsidR="00270731" w:rsidRPr="00574544" w:rsidRDefault="00270731" w:rsidP="002707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24"/>
              </w:rPr>
            </w:pPr>
          </w:p>
          <w:p w14:paraId="2BB46E96" w14:textId="77777777" w:rsidR="00270731" w:rsidRPr="00CE6D53" w:rsidRDefault="00270731" w:rsidP="00270731">
            <w:pPr>
              <w:spacing w:after="120" w:line="240" w:lineRule="auto"/>
              <w:jc w:val="right"/>
              <w:rPr>
                <w:rFonts w:ascii="Arial" w:eastAsia="Times New Roman" w:hAnsi="Arial" w:cs="Arial"/>
                <w:b/>
                <w:bCs/>
                <w:kern w:val="24"/>
              </w:rPr>
            </w:pPr>
            <w:r w:rsidRPr="00CE6D53">
              <w:rPr>
                <w:rFonts w:ascii="Arial" w:eastAsia="Times New Roman" w:hAnsi="Arial" w:cs="Arial"/>
                <w:bCs/>
                <w:kern w:val="24"/>
              </w:rPr>
              <w:t xml:space="preserve">za przelew                </w:t>
            </w:r>
            <w:r>
              <w:rPr>
                <w:rFonts w:ascii="Arial" w:eastAsia="Times New Roman" w:hAnsi="Arial" w:cs="Arial"/>
                <w:bCs/>
                <w:kern w:val="24"/>
              </w:rPr>
              <w:t xml:space="preserve">      </w:t>
            </w:r>
            <w:r w:rsidRPr="00CE6D53">
              <w:rPr>
                <w:rFonts w:ascii="Arial" w:eastAsia="Times New Roman" w:hAnsi="Arial" w:cs="Arial"/>
                <w:bCs/>
                <w:kern w:val="24"/>
              </w:rPr>
              <w:t xml:space="preserve">    </w:t>
            </w:r>
            <w:r w:rsidR="003805F1">
              <w:rPr>
                <w:rFonts w:ascii="Arial" w:eastAsia="Times New Roman" w:hAnsi="Arial" w:cs="Arial"/>
                <w:b/>
                <w:bCs/>
                <w:kern w:val="24"/>
              </w:rPr>
              <w:t>0,00</w:t>
            </w:r>
            <w:r w:rsidRPr="00CE6D53">
              <w:rPr>
                <w:rFonts w:ascii="Arial" w:eastAsia="Times New Roman" w:hAnsi="Arial" w:cs="Arial"/>
                <w:b/>
                <w:bCs/>
                <w:kern w:val="24"/>
              </w:rPr>
              <w:t xml:space="preserve"> zł</w:t>
            </w:r>
          </w:p>
          <w:p w14:paraId="4403478F" w14:textId="77777777" w:rsidR="00270731" w:rsidRPr="00CE6D53" w:rsidRDefault="00270731" w:rsidP="002707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24"/>
              </w:rPr>
            </w:pPr>
            <w:r w:rsidRPr="00CE6D53">
              <w:rPr>
                <w:rFonts w:ascii="Arial" w:eastAsia="Times New Roman" w:hAnsi="Arial" w:cs="Arial"/>
                <w:bCs/>
                <w:kern w:val="24"/>
              </w:rPr>
              <w:t xml:space="preserve">za hasła jednorazowe </w:t>
            </w:r>
          </w:p>
          <w:p w14:paraId="4CDD1556" w14:textId="77777777" w:rsidR="00270731" w:rsidRDefault="00270731" w:rsidP="00270731">
            <w:pPr>
              <w:spacing w:after="0" w:line="240" w:lineRule="auto"/>
              <w:rPr>
                <w:rFonts w:ascii="Arial" w:eastAsia="Times New Roman" w:hAnsi="Arial" w:cs="Arial"/>
                <w:bCs/>
                <w:kern w:val="24"/>
              </w:rPr>
            </w:pPr>
            <w:r>
              <w:rPr>
                <w:rFonts w:ascii="Arial" w:eastAsia="Times New Roman" w:hAnsi="Arial" w:cs="Arial"/>
                <w:bCs/>
                <w:kern w:val="24"/>
              </w:rPr>
              <w:t xml:space="preserve">wysłane do akceptacji </w:t>
            </w:r>
          </w:p>
          <w:p w14:paraId="58885CA8" w14:textId="77777777" w:rsidR="00270731" w:rsidRDefault="00270731" w:rsidP="00270731">
            <w:pPr>
              <w:spacing w:after="0" w:line="240" w:lineRule="auto"/>
              <w:rPr>
                <w:rFonts w:ascii="Arial" w:eastAsia="Times New Roman" w:hAnsi="Arial" w:cs="Arial"/>
                <w:bCs/>
                <w:kern w:val="24"/>
              </w:rPr>
            </w:pPr>
            <w:r>
              <w:rPr>
                <w:rFonts w:ascii="Arial" w:eastAsia="Times New Roman" w:hAnsi="Arial" w:cs="Arial"/>
                <w:bCs/>
                <w:kern w:val="24"/>
              </w:rPr>
              <w:t xml:space="preserve">przelewów za pomocą powiadomień SMS  </w:t>
            </w:r>
          </w:p>
          <w:p w14:paraId="02577FC3" w14:textId="77777777" w:rsidR="00270731" w:rsidRDefault="00270731" w:rsidP="00270731">
            <w:pPr>
              <w:spacing w:after="120" w:line="240" w:lineRule="auto"/>
              <w:jc w:val="right"/>
              <w:rPr>
                <w:rFonts w:ascii="Arial" w:eastAsia="Times New Roman" w:hAnsi="Arial" w:cs="Arial"/>
                <w:b/>
                <w:kern w:val="24"/>
              </w:rPr>
            </w:pPr>
            <w:r>
              <w:rPr>
                <w:rFonts w:ascii="Arial" w:eastAsia="Times New Roman" w:hAnsi="Arial" w:cs="Arial"/>
                <w:bCs/>
                <w:kern w:val="24"/>
              </w:rPr>
              <w:t xml:space="preserve">do 5 szt.                             </w:t>
            </w:r>
            <w:r w:rsidRPr="008625D5">
              <w:rPr>
                <w:rFonts w:ascii="Arial" w:eastAsia="Times New Roman" w:hAnsi="Arial" w:cs="Arial"/>
                <w:b/>
                <w:kern w:val="24"/>
              </w:rPr>
              <w:t>0</w:t>
            </w:r>
            <w:r>
              <w:rPr>
                <w:rFonts w:ascii="Arial" w:eastAsia="Times New Roman" w:hAnsi="Arial" w:cs="Arial"/>
                <w:b/>
                <w:kern w:val="24"/>
              </w:rPr>
              <w:t>,00</w:t>
            </w:r>
            <w:r w:rsidRPr="008625D5">
              <w:rPr>
                <w:rFonts w:ascii="Arial" w:eastAsia="Times New Roman" w:hAnsi="Arial" w:cs="Arial"/>
                <w:b/>
                <w:kern w:val="24"/>
              </w:rPr>
              <w:t xml:space="preserve"> zł</w:t>
            </w:r>
          </w:p>
          <w:p w14:paraId="71CD1070" w14:textId="77777777" w:rsidR="00270731" w:rsidRPr="00CE6D53" w:rsidRDefault="00270731" w:rsidP="002707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24"/>
              </w:rPr>
            </w:pPr>
            <w:r w:rsidRPr="00CE6D53">
              <w:rPr>
                <w:rFonts w:ascii="Arial" w:eastAsia="Times New Roman" w:hAnsi="Arial" w:cs="Arial"/>
                <w:bCs/>
                <w:kern w:val="24"/>
              </w:rPr>
              <w:t xml:space="preserve">za hasła jednorazowe </w:t>
            </w:r>
          </w:p>
          <w:p w14:paraId="62FC8629" w14:textId="77777777" w:rsidR="00270731" w:rsidRDefault="00270731" w:rsidP="00270731">
            <w:pPr>
              <w:spacing w:after="0" w:line="240" w:lineRule="auto"/>
              <w:rPr>
                <w:rFonts w:ascii="Arial" w:eastAsia="Times New Roman" w:hAnsi="Arial" w:cs="Arial"/>
                <w:bCs/>
                <w:kern w:val="24"/>
              </w:rPr>
            </w:pPr>
            <w:r>
              <w:rPr>
                <w:rFonts w:ascii="Arial" w:eastAsia="Times New Roman" w:hAnsi="Arial" w:cs="Arial"/>
                <w:bCs/>
                <w:kern w:val="24"/>
              </w:rPr>
              <w:t xml:space="preserve">wysłane do akceptacji </w:t>
            </w:r>
          </w:p>
          <w:p w14:paraId="0CB3ABD6" w14:textId="77777777" w:rsidR="00270731" w:rsidRDefault="00270731" w:rsidP="00270731">
            <w:pPr>
              <w:spacing w:after="0" w:line="240" w:lineRule="auto"/>
              <w:rPr>
                <w:rFonts w:ascii="Arial" w:eastAsia="Times New Roman" w:hAnsi="Arial" w:cs="Arial"/>
                <w:bCs/>
                <w:kern w:val="24"/>
              </w:rPr>
            </w:pPr>
            <w:r>
              <w:rPr>
                <w:rFonts w:ascii="Arial" w:eastAsia="Times New Roman" w:hAnsi="Arial" w:cs="Arial"/>
                <w:bCs/>
                <w:kern w:val="24"/>
              </w:rPr>
              <w:t xml:space="preserve">przelewów za pomocą powiadomień SMS  </w:t>
            </w:r>
          </w:p>
          <w:p w14:paraId="63D3FB85" w14:textId="77777777" w:rsidR="00270731" w:rsidRPr="00574544" w:rsidRDefault="00270731" w:rsidP="0027073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kern w:val="24"/>
              </w:rPr>
            </w:pPr>
            <w:r>
              <w:rPr>
                <w:rFonts w:ascii="Arial" w:eastAsia="Times New Roman" w:hAnsi="Arial" w:cs="Arial"/>
                <w:bCs/>
                <w:kern w:val="24"/>
              </w:rPr>
              <w:t xml:space="preserve">od 6 szt.                             </w:t>
            </w:r>
            <w:r w:rsidRPr="00270731">
              <w:rPr>
                <w:rFonts w:ascii="Arial" w:eastAsia="Times New Roman" w:hAnsi="Arial" w:cs="Arial"/>
                <w:b/>
                <w:kern w:val="24"/>
              </w:rPr>
              <w:t>0,30 zł</w:t>
            </w:r>
          </w:p>
        </w:tc>
      </w:tr>
      <w:tr w:rsidR="00270731" w:rsidRPr="00574544" w14:paraId="03F2AE0B" w14:textId="77777777" w:rsidTr="00476F56">
        <w:trPr>
          <w:trHeight w:val="351"/>
        </w:trPr>
        <w:tc>
          <w:tcPr>
            <w:tcW w:w="6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02B8D6" w14:textId="77777777" w:rsidR="00270731" w:rsidRPr="007943E3" w:rsidRDefault="00270731" w:rsidP="00476F56">
            <w:pPr>
              <w:spacing w:after="0" w:line="240" w:lineRule="auto"/>
              <w:rPr>
                <w:rFonts w:ascii="Arial" w:eastAsia="Times New Roman" w:hAnsi="Arial" w:cs="Arial"/>
                <w:b/>
                <w:kern w:val="24"/>
              </w:rPr>
            </w:pPr>
            <w:bookmarkStart w:id="0" w:name="_Hlk31793022"/>
            <w:r w:rsidRPr="007943E3">
              <w:rPr>
                <w:rFonts w:ascii="Arial" w:eastAsia="Times New Roman" w:hAnsi="Arial" w:cs="Arial"/>
                <w:b/>
                <w:kern w:val="24"/>
              </w:rPr>
              <w:t>Polecenie przelewu SEPA</w:t>
            </w:r>
          </w:p>
          <w:p w14:paraId="0F79DFC2" w14:textId="77777777" w:rsidR="00270731" w:rsidRPr="007943E3" w:rsidRDefault="00270731" w:rsidP="00476F56">
            <w:pPr>
              <w:spacing w:after="120" w:line="240" w:lineRule="auto"/>
              <w:rPr>
                <w:rFonts w:ascii="Arial" w:hAnsi="Arial" w:cs="Arial"/>
              </w:rPr>
            </w:pPr>
            <w:r w:rsidRPr="007943E3">
              <w:rPr>
                <w:rFonts w:ascii="Arial" w:hAnsi="Arial" w:cs="Arial"/>
              </w:rPr>
              <w:t>W formie papierowej w placówce Banku</w:t>
            </w:r>
          </w:p>
          <w:p w14:paraId="5189CC40" w14:textId="77777777" w:rsidR="00270731" w:rsidRPr="007943E3" w:rsidRDefault="00270731" w:rsidP="00476F56">
            <w:pPr>
              <w:spacing w:after="0" w:line="240" w:lineRule="auto"/>
              <w:rPr>
                <w:rFonts w:ascii="Arial" w:hAnsi="Arial" w:cs="Arial"/>
              </w:rPr>
            </w:pPr>
          </w:p>
          <w:p w14:paraId="2E6D84A0" w14:textId="77777777" w:rsidR="00270731" w:rsidRPr="007943E3" w:rsidRDefault="00270731" w:rsidP="00476F56">
            <w:pPr>
              <w:spacing w:after="0" w:line="240" w:lineRule="auto"/>
              <w:rPr>
                <w:rFonts w:ascii="Arial" w:eastAsia="Times New Roman" w:hAnsi="Arial" w:cs="Arial"/>
                <w:bCs/>
                <w:kern w:val="24"/>
              </w:rPr>
            </w:pPr>
            <w:r w:rsidRPr="007943E3">
              <w:rPr>
                <w:rFonts w:ascii="Arial" w:hAnsi="Arial" w:cs="Arial"/>
              </w:rPr>
              <w:t>W systemie bankowości elektronicznej</w:t>
            </w:r>
          </w:p>
        </w:tc>
        <w:tc>
          <w:tcPr>
            <w:tcW w:w="3493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85ABA4" w14:textId="77777777" w:rsidR="00270731" w:rsidRPr="007943E3" w:rsidRDefault="00270731" w:rsidP="00476F56">
            <w:pPr>
              <w:pStyle w:val="Akapitzlist"/>
              <w:spacing w:after="0" w:line="240" w:lineRule="auto"/>
              <w:ind w:left="342"/>
              <w:rPr>
                <w:rFonts w:ascii="Arial" w:eastAsia="Times New Roman" w:hAnsi="Arial" w:cs="Arial"/>
                <w:b/>
                <w:bCs/>
                <w:kern w:val="24"/>
              </w:rPr>
            </w:pPr>
          </w:p>
          <w:p w14:paraId="3516914A" w14:textId="2CCA6505" w:rsidR="00270731" w:rsidRPr="00CE6D53" w:rsidRDefault="00270731" w:rsidP="00476F56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24"/>
              </w:rPr>
            </w:pPr>
            <w:r w:rsidRPr="00CE6D53">
              <w:rPr>
                <w:rFonts w:ascii="Arial" w:eastAsia="Times New Roman" w:hAnsi="Arial" w:cs="Arial"/>
                <w:kern w:val="24"/>
              </w:rPr>
              <w:t xml:space="preserve">do banków krajowych </w:t>
            </w:r>
            <w:r>
              <w:rPr>
                <w:rFonts w:ascii="Arial" w:eastAsia="Times New Roman" w:hAnsi="Arial" w:cs="Arial"/>
                <w:kern w:val="24"/>
              </w:rPr>
              <w:t xml:space="preserve">      </w:t>
            </w:r>
            <w:r w:rsidR="00AA0E98">
              <w:rPr>
                <w:rFonts w:ascii="Arial" w:eastAsia="Times New Roman" w:hAnsi="Arial" w:cs="Arial"/>
                <w:b/>
                <w:bCs/>
                <w:kern w:val="24"/>
              </w:rPr>
              <w:t>3</w:t>
            </w:r>
            <w:r w:rsidRPr="00CE6D53">
              <w:rPr>
                <w:rFonts w:ascii="Arial" w:eastAsia="Times New Roman" w:hAnsi="Arial" w:cs="Arial"/>
                <w:b/>
                <w:bCs/>
                <w:kern w:val="24"/>
              </w:rPr>
              <w:t>0,00 zł</w:t>
            </w:r>
          </w:p>
          <w:p w14:paraId="3DD08E23" w14:textId="64CB71C6" w:rsidR="00270731" w:rsidRPr="00002037" w:rsidRDefault="00270731" w:rsidP="00476F56">
            <w:pPr>
              <w:spacing w:after="120" w:line="240" w:lineRule="auto"/>
              <w:rPr>
                <w:rFonts w:ascii="Arial" w:eastAsia="Times New Roman" w:hAnsi="Arial" w:cs="Arial"/>
                <w:kern w:val="24"/>
              </w:rPr>
            </w:pPr>
            <w:r w:rsidRPr="00002037">
              <w:rPr>
                <w:rFonts w:ascii="Arial" w:eastAsia="Times New Roman" w:hAnsi="Arial" w:cs="Arial"/>
                <w:kern w:val="24"/>
              </w:rPr>
              <w:t xml:space="preserve">do banków zagranicznych  </w:t>
            </w:r>
            <w:r w:rsidRPr="00002037">
              <w:rPr>
                <w:rFonts w:ascii="Arial" w:eastAsia="Times New Roman" w:hAnsi="Arial" w:cs="Arial"/>
                <w:b/>
                <w:bCs/>
                <w:kern w:val="24"/>
              </w:rPr>
              <w:t>2,</w:t>
            </w:r>
            <w:r w:rsidR="00AA0E98">
              <w:rPr>
                <w:rFonts w:ascii="Arial" w:eastAsia="Times New Roman" w:hAnsi="Arial" w:cs="Arial"/>
                <w:b/>
                <w:bCs/>
                <w:kern w:val="24"/>
              </w:rPr>
              <w:t>4</w:t>
            </w:r>
            <w:r w:rsidRPr="00002037">
              <w:rPr>
                <w:rFonts w:ascii="Arial" w:eastAsia="Times New Roman" w:hAnsi="Arial" w:cs="Arial"/>
                <w:b/>
                <w:bCs/>
                <w:kern w:val="24"/>
              </w:rPr>
              <w:t>0 zł</w:t>
            </w:r>
          </w:p>
          <w:p w14:paraId="04E9AEC8" w14:textId="77777777" w:rsidR="00270731" w:rsidRPr="00002037" w:rsidRDefault="00270731" w:rsidP="00476F56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24"/>
              </w:rPr>
            </w:pPr>
            <w:r w:rsidRPr="00002037">
              <w:rPr>
                <w:rFonts w:ascii="Arial" w:eastAsia="Times New Roman" w:hAnsi="Arial" w:cs="Arial"/>
                <w:kern w:val="24"/>
              </w:rPr>
              <w:t xml:space="preserve">do banków krajowych </w:t>
            </w:r>
            <w:r>
              <w:rPr>
                <w:rFonts w:ascii="Arial" w:eastAsia="Times New Roman" w:hAnsi="Arial" w:cs="Arial"/>
                <w:kern w:val="24"/>
              </w:rPr>
              <w:t xml:space="preserve">      </w:t>
            </w:r>
            <w:r w:rsidRPr="00002037">
              <w:rPr>
                <w:rFonts w:ascii="Arial" w:eastAsia="Times New Roman" w:hAnsi="Arial" w:cs="Arial"/>
                <w:b/>
                <w:bCs/>
                <w:kern w:val="24"/>
              </w:rPr>
              <w:t>20,00 zł</w:t>
            </w:r>
          </w:p>
          <w:p w14:paraId="13E2EEDF" w14:textId="77777777" w:rsidR="00270731" w:rsidRPr="00002037" w:rsidRDefault="00270731" w:rsidP="00476F56">
            <w:pPr>
              <w:spacing w:after="0" w:line="240" w:lineRule="auto"/>
              <w:rPr>
                <w:rFonts w:ascii="Arial" w:eastAsia="Times New Roman" w:hAnsi="Arial" w:cs="Arial"/>
                <w:kern w:val="24"/>
              </w:rPr>
            </w:pPr>
            <w:r w:rsidRPr="00002037">
              <w:rPr>
                <w:rFonts w:ascii="Arial" w:eastAsia="Times New Roman" w:hAnsi="Arial" w:cs="Arial"/>
                <w:kern w:val="24"/>
              </w:rPr>
              <w:t xml:space="preserve">do banków zagranicznych  </w:t>
            </w:r>
            <w:r w:rsidRPr="00002037">
              <w:rPr>
                <w:rFonts w:ascii="Arial" w:eastAsia="Times New Roman" w:hAnsi="Arial" w:cs="Arial"/>
                <w:b/>
                <w:bCs/>
                <w:kern w:val="24"/>
              </w:rPr>
              <w:t>0,00 zł</w:t>
            </w:r>
          </w:p>
        </w:tc>
      </w:tr>
      <w:tr w:rsidR="00270731" w:rsidRPr="00574544" w14:paraId="4D16B819" w14:textId="77777777" w:rsidTr="00476F56">
        <w:trPr>
          <w:trHeight w:val="1051"/>
        </w:trPr>
        <w:tc>
          <w:tcPr>
            <w:tcW w:w="6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0B84FC" w14:textId="77777777" w:rsidR="00270731" w:rsidRPr="007943E3" w:rsidRDefault="00270731" w:rsidP="00476F56">
            <w:pPr>
              <w:spacing w:after="0" w:line="240" w:lineRule="auto"/>
              <w:rPr>
                <w:rFonts w:ascii="Arial" w:hAnsi="Arial" w:cs="Arial"/>
              </w:rPr>
            </w:pPr>
            <w:bookmarkStart w:id="1" w:name="_Hlk31792176"/>
            <w:r w:rsidRPr="007943E3">
              <w:rPr>
                <w:rFonts w:ascii="Arial" w:eastAsia="Times New Roman" w:hAnsi="Arial" w:cs="Arial"/>
                <w:b/>
                <w:kern w:val="24"/>
              </w:rPr>
              <w:t>Polecenie przelewu w walucie obcej</w:t>
            </w:r>
            <w:r>
              <w:rPr>
                <w:rFonts w:ascii="Arial" w:eastAsia="Times New Roman" w:hAnsi="Arial" w:cs="Arial"/>
                <w:b/>
                <w:kern w:val="24"/>
              </w:rPr>
              <w:t xml:space="preserve"> </w:t>
            </w:r>
            <w:r w:rsidRPr="00574544">
              <w:rPr>
                <w:rFonts w:ascii="Arial" w:hAnsi="Arial" w:cs="Arial"/>
              </w:rPr>
              <w:t>[w trybie standardowym – za przelew]</w:t>
            </w:r>
          </w:p>
          <w:p w14:paraId="24F978BD" w14:textId="77777777" w:rsidR="00270731" w:rsidRPr="007943E3" w:rsidRDefault="00270731" w:rsidP="00476F5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943E3">
              <w:rPr>
                <w:rFonts w:ascii="Arial" w:eastAsia="Times New Roman" w:hAnsi="Arial" w:cs="Arial"/>
              </w:rPr>
              <w:t>W placówce Banku (polecenie wypłaty)</w:t>
            </w:r>
          </w:p>
          <w:p w14:paraId="11999F30" w14:textId="77777777" w:rsidR="00270731" w:rsidRPr="007943E3" w:rsidRDefault="00270731" w:rsidP="00476F5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943E3">
              <w:rPr>
                <w:rFonts w:ascii="Arial" w:eastAsia="Times New Roman" w:hAnsi="Arial" w:cs="Arial"/>
              </w:rPr>
              <w:t>W systemie bankowości elektronicznej</w:t>
            </w:r>
          </w:p>
        </w:tc>
        <w:tc>
          <w:tcPr>
            <w:tcW w:w="3493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7CB493" w14:textId="77777777" w:rsidR="00270731" w:rsidRPr="007943E3" w:rsidRDefault="00270731" w:rsidP="00476F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24"/>
              </w:rPr>
            </w:pPr>
          </w:p>
          <w:p w14:paraId="442857D3" w14:textId="77777777" w:rsidR="00270731" w:rsidRPr="007943E3" w:rsidRDefault="00270731" w:rsidP="00476F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24"/>
              </w:rPr>
            </w:pPr>
          </w:p>
          <w:p w14:paraId="5ABE0D1F" w14:textId="77777777" w:rsidR="00270731" w:rsidRPr="007943E3" w:rsidRDefault="00270731" w:rsidP="00476F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24"/>
              </w:rPr>
            </w:pPr>
            <w:r w:rsidRPr="007943E3">
              <w:rPr>
                <w:rFonts w:ascii="Arial" w:eastAsia="Times New Roman" w:hAnsi="Arial" w:cs="Arial"/>
                <w:b/>
                <w:bCs/>
                <w:kern w:val="24"/>
              </w:rPr>
              <w:t xml:space="preserve">0,25% min. </w:t>
            </w:r>
            <w:r>
              <w:rPr>
                <w:rFonts w:ascii="Arial" w:eastAsia="Times New Roman" w:hAnsi="Arial" w:cs="Arial"/>
                <w:b/>
                <w:bCs/>
                <w:kern w:val="24"/>
              </w:rPr>
              <w:t>4</w:t>
            </w:r>
            <w:r w:rsidRPr="007943E3">
              <w:rPr>
                <w:rFonts w:ascii="Arial" w:eastAsia="Times New Roman" w:hAnsi="Arial" w:cs="Arial"/>
                <w:b/>
                <w:bCs/>
                <w:kern w:val="24"/>
              </w:rPr>
              <w:t>0 zł, max. 300 zł</w:t>
            </w:r>
          </w:p>
          <w:p w14:paraId="480A4570" w14:textId="77777777" w:rsidR="00270731" w:rsidRPr="007943E3" w:rsidRDefault="00270731" w:rsidP="00476F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24"/>
              </w:rPr>
            </w:pPr>
            <w:r w:rsidRPr="007943E3">
              <w:rPr>
                <w:rFonts w:ascii="Arial" w:eastAsia="Times New Roman" w:hAnsi="Arial" w:cs="Arial"/>
                <w:b/>
                <w:bCs/>
                <w:kern w:val="24"/>
              </w:rPr>
              <w:t>0,25% min. 30 zł, max. 300 zł</w:t>
            </w:r>
          </w:p>
        </w:tc>
      </w:tr>
      <w:bookmarkEnd w:id="0"/>
      <w:bookmarkEnd w:id="1"/>
      <w:tr w:rsidR="00E95280" w:rsidRPr="00E95280" w14:paraId="295451C2" w14:textId="77777777" w:rsidTr="000670B3">
        <w:tc>
          <w:tcPr>
            <w:tcW w:w="6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A16BD3" w14:textId="77777777" w:rsidR="00E95280" w:rsidRPr="002F0163" w:rsidRDefault="00E95280" w:rsidP="00A92C3D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95280">
              <w:rPr>
                <w:rFonts w:ascii="Arial" w:eastAsia="Times New Roman" w:hAnsi="Arial" w:cs="Arial"/>
                <w:b/>
                <w:color w:val="000000" w:themeColor="text1"/>
                <w:kern w:val="24"/>
              </w:rPr>
              <w:t xml:space="preserve">Polecenie zapłaty </w:t>
            </w:r>
            <w:r w:rsidRPr="00E95280">
              <w:rPr>
                <w:rFonts w:ascii="Arial" w:hAnsi="Arial" w:cs="Arial"/>
                <w:color w:val="000000" w:themeColor="text1"/>
              </w:rPr>
              <w:t>[realizacja]</w:t>
            </w:r>
          </w:p>
        </w:tc>
        <w:tc>
          <w:tcPr>
            <w:tcW w:w="3493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B26832" w14:textId="77777777" w:rsidR="00E95280" w:rsidRPr="00E95280" w:rsidRDefault="002F0163" w:rsidP="00A92C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</w:pPr>
            <w:r w:rsidRPr="002F0163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za zlecenie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 xml:space="preserve">                              </w:t>
            </w:r>
            <w:r w:rsidR="00E95280" w:rsidRPr="00E95280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2 zł</w:t>
            </w:r>
          </w:p>
        </w:tc>
      </w:tr>
      <w:tr w:rsidR="00E95280" w:rsidRPr="00E95280" w14:paraId="08F46196" w14:textId="77777777" w:rsidTr="000670B3">
        <w:tc>
          <w:tcPr>
            <w:tcW w:w="6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2D1423D" w14:textId="77777777" w:rsidR="00E95280" w:rsidRPr="00E95280" w:rsidRDefault="00E95280" w:rsidP="00A92C3D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95280">
              <w:rPr>
                <w:rFonts w:ascii="Arial" w:eastAsia="Times New Roman" w:hAnsi="Arial" w:cs="Arial"/>
                <w:b/>
                <w:color w:val="000000" w:themeColor="text1"/>
                <w:kern w:val="24"/>
              </w:rPr>
              <w:t xml:space="preserve">Zlecenie stałe </w:t>
            </w:r>
            <w:r w:rsidRPr="00E95280">
              <w:rPr>
                <w:rFonts w:ascii="Arial" w:hAnsi="Arial" w:cs="Arial"/>
                <w:color w:val="000000" w:themeColor="text1"/>
              </w:rPr>
              <w:t>[realizacja]</w:t>
            </w:r>
          </w:p>
          <w:p w14:paraId="50E6F1EE" w14:textId="77777777" w:rsidR="00E95280" w:rsidRPr="00E95280" w:rsidRDefault="00E95280" w:rsidP="00A92C3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E95280">
              <w:rPr>
                <w:rFonts w:ascii="Arial" w:eastAsia="Times New Roman" w:hAnsi="Arial" w:cs="Arial"/>
                <w:color w:val="000000" w:themeColor="text1"/>
              </w:rPr>
              <w:t>(w placówce Banku)</w:t>
            </w:r>
          </w:p>
          <w:p w14:paraId="46DC1426" w14:textId="77777777" w:rsidR="00E95280" w:rsidRPr="00A92C3D" w:rsidRDefault="00E95280" w:rsidP="00A92C3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E95280">
              <w:rPr>
                <w:rFonts w:ascii="Arial" w:eastAsia="Times New Roman" w:hAnsi="Arial" w:cs="Arial"/>
                <w:color w:val="000000" w:themeColor="text1"/>
              </w:rPr>
              <w:t>(w systemie bankowości elektronicznej)</w:t>
            </w:r>
          </w:p>
        </w:tc>
        <w:tc>
          <w:tcPr>
            <w:tcW w:w="3493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FDC3BC" w14:textId="77777777" w:rsidR="00E95280" w:rsidRPr="00E95280" w:rsidRDefault="00E95280" w:rsidP="00A92C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</w:pPr>
          </w:p>
          <w:p w14:paraId="394AB32D" w14:textId="77777777" w:rsidR="00E95280" w:rsidRPr="00E95280" w:rsidRDefault="00336C1D" w:rsidP="00A92C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</w:pPr>
            <w:r w:rsidRPr="00336C1D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za zlecenie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 xml:space="preserve">                         </w:t>
            </w:r>
            <w:r w:rsidR="00FF0688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2,40</w:t>
            </w:r>
            <w:r w:rsidR="00E95280" w:rsidRPr="00E95280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 xml:space="preserve"> zł</w:t>
            </w:r>
          </w:p>
          <w:p w14:paraId="01C8A1D0" w14:textId="77777777" w:rsidR="00E95280" w:rsidRPr="00E95280" w:rsidRDefault="00336C1D" w:rsidP="00A92C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</w:pPr>
            <w:r w:rsidRPr="00336C1D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za zlecenie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 xml:space="preserve">                              </w:t>
            </w:r>
            <w:r w:rsidR="00E95280" w:rsidRPr="00E95280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0 zł</w:t>
            </w:r>
          </w:p>
        </w:tc>
      </w:tr>
      <w:tr w:rsidR="00886549" w:rsidRPr="00E95280" w14:paraId="0374E5A2" w14:textId="77777777" w:rsidTr="000670B3">
        <w:tc>
          <w:tcPr>
            <w:tcW w:w="97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5073BD" w14:textId="77777777" w:rsidR="00023648" w:rsidRPr="00E95280" w:rsidRDefault="00EE475F" w:rsidP="00A92C3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E95280">
              <w:rPr>
                <w:rFonts w:ascii="Arial" w:hAnsi="Arial" w:cs="Arial"/>
                <w:b/>
                <w:sz w:val="24"/>
                <w:szCs w:val="24"/>
              </w:rPr>
              <w:t>Karty i gotówka</w:t>
            </w:r>
          </w:p>
        </w:tc>
      </w:tr>
      <w:tr w:rsidR="00886549" w:rsidRPr="00E95280" w14:paraId="5622D5F9" w14:textId="77777777" w:rsidTr="000670B3">
        <w:tc>
          <w:tcPr>
            <w:tcW w:w="6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9A2320" w14:textId="77777777" w:rsidR="00023648" w:rsidRPr="00E95280" w:rsidRDefault="00D53291" w:rsidP="00A92C3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E95280">
              <w:rPr>
                <w:rFonts w:ascii="Arial" w:hAnsi="Arial" w:cs="Arial"/>
                <w:b/>
                <w:color w:val="000000" w:themeColor="text1"/>
              </w:rPr>
              <w:t>Transgraniczna transakcja płatnicza przy użyciu karty debetowej do płatności bezgotówkowych</w:t>
            </w:r>
          </w:p>
        </w:tc>
        <w:tc>
          <w:tcPr>
            <w:tcW w:w="1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424559" w14:textId="77777777" w:rsidR="00023648" w:rsidRPr="00E95280" w:rsidRDefault="00023648" w:rsidP="00336C1D">
            <w:pPr>
              <w:spacing w:after="0" w:line="240" w:lineRule="auto"/>
              <w:ind w:left="-181"/>
              <w:jc w:val="both"/>
              <w:rPr>
                <w:rFonts w:ascii="Arial" w:hAnsi="Arial" w:cs="Arial"/>
                <w:color w:val="000000" w:themeColor="text1"/>
              </w:rPr>
            </w:pPr>
            <w:r w:rsidRPr="00E95280">
              <w:rPr>
                <w:rFonts w:ascii="Arial" w:hAnsi="Arial" w:cs="Arial"/>
                <w:color w:val="000000" w:themeColor="text1"/>
              </w:rPr>
              <w:t xml:space="preserve"> </w:t>
            </w:r>
            <w:r w:rsidR="00336C1D">
              <w:rPr>
                <w:rFonts w:ascii="Arial" w:hAnsi="Arial" w:cs="Arial"/>
                <w:color w:val="000000" w:themeColor="text1"/>
              </w:rPr>
              <w:t>o</w:t>
            </w:r>
            <w:r w:rsidR="00D53291" w:rsidRPr="00E95280">
              <w:rPr>
                <w:rFonts w:ascii="Arial" w:hAnsi="Arial" w:cs="Arial"/>
                <w:color w:val="000000" w:themeColor="text1"/>
              </w:rPr>
              <w:t>d transakcji</w:t>
            </w:r>
          </w:p>
        </w:tc>
        <w:tc>
          <w:tcPr>
            <w:tcW w:w="182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6B4AD6" w14:textId="77777777" w:rsidR="00023648" w:rsidRPr="00E95280" w:rsidRDefault="00D53291" w:rsidP="00A92C3D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 w:rsidRPr="00E95280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0 zł</w:t>
            </w:r>
            <w:r w:rsidR="00023648" w:rsidRPr="00E95280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 xml:space="preserve"> </w:t>
            </w:r>
          </w:p>
        </w:tc>
      </w:tr>
      <w:tr w:rsidR="00886549" w:rsidRPr="00E95280" w14:paraId="4EF351AB" w14:textId="77777777" w:rsidTr="000670B3">
        <w:tc>
          <w:tcPr>
            <w:tcW w:w="6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1779052" w14:textId="77777777" w:rsidR="00EE475F" w:rsidRPr="00E95280" w:rsidRDefault="00D53291" w:rsidP="00A92C3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E95280">
              <w:rPr>
                <w:rFonts w:ascii="Arial" w:hAnsi="Arial" w:cs="Arial"/>
                <w:b/>
                <w:color w:val="000000" w:themeColor="text1"/>
              </w:rPr>
              <w:t>Transgraniczna transakcja płatnicza przy użyciu karty debetowej do płatności gotówkowych</w:t>
            </w:r>
          </w:p>
        </w:tc>
        <w:tc>
          <w:tcPr>
            <w:tcW w:w="1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E84B9E" w14:textId="77777777" w:rsidR="00EE475F" w:rsidRPr="00E95280" w:rsidRDefault="00336C1D" w:rsidP="00336C1D">
            <w:pPr>
              <w:spacing w:after="0" w:line="240" w:lineRule="auto"/>
              <w:ind w:left="-181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o</w:t>
            </w:r>
            <w:r w:rsidR="00D53291" w:rsidRPr="00E95280">
              <w:rPr>
                <w:rFonts w:ascii="Arial" w:hAnsi="Arial" w:cs="Arial"/>
                <w:color w:val="000000" w:themeColor="text1"/>
              </w:rPr>
              <w:t>d transakcji</w:t>
            </w:r>
          </w:p>
        </w:tc>
        <w:tc>
          <w:tcPr>
            <w:tcW w:w="182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A9BE39" w14:textId="77777777" w:rsidR="00EE475F" w:rsidRPr="00E95280" w:rsidRDefault="00E62955" w:rsidP="00A92C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</w:pPr>
            <w:r w:rsidRPr="00E95280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6</w:t>
            </w:r>
            <w:r w:rsidR="002F709D" w:rsidRPr="00E95280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 xml:space="preserve"> </w:t>
            </w:r>
            <w:r w:rsidR="00D53291" w:rsidRPr="00E95280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zł</w:t>
            </w:r>
          </w:p>
        </w:tc>
      </w:tr>
      <w:tr w:rsidR="00886549" w:rsidRPr="00E95280" w14:paraId="23D5507D" w14:textId="77777777" w:rsidTr="000670B3">
        <w:tc>
          <w:tcPr>
            <w:tcW w:w="6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90F977" w14:textId="77777777" w:rsidR="00D53291" w:rsidRPr="00E95280" w:rsidRDefault="00D53291" w:rsidP="00A92C3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E95280">
              <w:rPr>
                <w:rFonts w:ascii="Arial" w:hAnsi="Arial" w:cs="Arial"/>
                <w:b/>
                <w:color w:val="000000" w:themeColor="text1"/>
              </w:rPr>
              <w:t>Wydanie karty płatniczej</w:t>
            </w:r>
            <w:r w:rsidR="003A6A51" w:rsidRPr="00E95280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Pr="00E95280">
              <w:rPr>
                <w:rFonts w:ascii="Arial" w:hAnsi="Arial" w:cs="Arial"/>
                <w:color w:val="000000" w:themeColor="text1"/>
              </w:rPr>
              <w:t>[karty  debetowej]</w:t>
            </w:r>
          </w:p>
        </w:tc>
        <w:tc>
          <w:tcPr>
            <w:tcW w:w="1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BF3D19" w14:textId="77777777" w:rsidR="00EE475F" w:rsidRPr="00E95280" w:rsidRDefault="00635386" w:rsidP="00336C1D">
            <w:pPr>
              <w:spacing w:after="0" w:line="240" w:lineRule="auto"/>
              <w:ind w:left="-181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="00D53291" w:rsidRPr="00E95280">
              <w:rPr>
                <w:rFonts w:ascii="Arial" w:hAnsi="Arial" w:cs="Arial"/>
                <w:color w:val="000000" w:themeColor="text1"/>
              </w:rPr>
              <w:t>jednorazowo</w:t>
            </w:r>
          </w:p>
        </w:tc>
        <w:tc>
          <w:tcPr>
            <w:tcW w:w="182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97AD05" w14:textId="77777777" w:rsidR="00EE475F" w:rsidRPr="00E95280" w:rsidRDefault="00D53291" w:rsidP="00A92C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</w:pPr>
            <w:r w:rsidRPr="00E95280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0 zł</w:t>
            </w:r>
          </w:p>
        </w:tc>
      </w:tr>
      <w:tr w:rsidR="00886549" w:rsidRPr="00E95280" w14:paraId="5D38E197" w14:textId="77777777" w:rsidTr="000670B3">
        <w:tc>
          <w:tcPr>
            <w:tcW w:w="6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7DA3AD" w14:textId="77777777" w:rsidR="00EE475F" w:rsidRPr="00E95280" w:rsidRDefault="00D53291" w:rsidP="00A92C3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E95280">
              <w:rPr>
                <w:rFonts w:ascii="Arial" w:hAnsi="Arial" w:cs="Arial"/>
                <w:b/>
                <w:color w:val="000000" w:themeColor="text1"/>
              </w:rPr>
              <w:t>Obsługa karty debetowej</w:t>
            </w:r>
          </w:p>
        </w:tc>
        <w:tc>
          <w:tcPr>
            <w:tcW w:w="1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FCFCA3" w14:textId="77777777" w:rsidR="00EE475F" w:rsidRPr="00E95280" w:rsidRDefault="00635386" w:rsidP="009D475B">
            <w:pPr>
              <w:spacing w:after="0" w:line="240" w:lineRule="auto"/>
              <w:ind w:left="-181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="00D53291" w:rsidRPr="00E95280">
              <w:rPr>
                <w:rFonts w:ascii="Arial" w:hAnsi="Arial" w:cs="Arial"/>
                <w:color w:val="000000" w:themeColor="text1"/>
              </w:rPr>
              <w:t>miesięcznie</w:t>
            </w:r>
          </w:p>
        </w:tc>
        <w:tc>
          <w:tcPr>
            <w:tcW w:w="182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74DC6B" w14:textId="77777777" w:rsidR="00EE475F" w:rsidRPr="00E95280" w:rsidRDefault="00A73106" w:rsidP="00A92C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</w:pPr>
            <w:r w:rsidRPr="00E95280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 xml:space="preserve">0 zł  </w:t>
            </w:r>
          </w:p>
        </w:tc>
      </w:tr>
      <w:tr w:rsidR="00336C1D" w:rsidRPr="00E95280" w14:paraId="30E86841" w14:textId="77777777" w:rsidTr="000670B3">
        <w:tc>
          <w:tcPr>
            <w:tcW w:w="6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334D32" w14:textId="77777777" w:rsidR="00336C1D" w:rsidRPr="00E95280" w:rsidRDefault="00336C1D" w:rsidP="00A92C3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E95280">
              <w:rPr>
                <w:rFonts w:ascii="Arial" w:hAnsi="Arial" w:cs="Arial"/>
                <w:b/>
                <w:color w:val="000000" w:themeColor="text1"/>
              </w:rPr>
              <w:lastRenderedPageBreak/>
              <w:t>Obsługa karty kredytowej</w:t>
            </w:r>
          </w:p>
        </w:tc>
        <w:tc>
          <w:tcPr>
            <w:tcW w:w="3493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257438" w14:textId="77777777" w:rsidR="00336C1D" w:rsidRPr="00E95280" w:rsidRDefault="00336C1D" w:rsidP="00A92C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</w:pPr>
            <w:r w:rsidRPr="00E95280">
              <w:rPr>
                <w:rFonts w:ascii="Arial" w:hAnsi="Arial" w:cs="Arial"/>
              </w:rPr>
              <w:t xml:space="preserve">Informacja znajduje się w </w:t>
            </w:r>
            <w:r w:rsidRPr="00E95280">
              <w:rPr>
                <w:rFonts w:ascii="Arial" w:eastAsia="Times New Roman" w:hAnsi="Arial" w:cs="Arial"/>
                <w:lang w:eastAsia="pl-PL"/>
              </w:rPr>
              <w:t>dokumencie dotyczącym opłat z tytułu usług związanych z rachunkiem płatniczym – karty kredytowe</w:t>
            </w:r>
          </w:p>
        </w:tc>
      </w:tr>
      <w:tr w:rsidR="00E95280" w:rsidRPr="00E95280" w14:paraId="034E3EF2" w14:textId="77777777" w:rsidTr="000670B3">
        <w:tc>
          <w:tcPr>
            <w:tcW w:w="6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F44C45" w14:textId="77777777" w:rsidR="00E95280" w:rsidRPr="00E95280" w:rsidRDefault="00E95280" w:rsidP="00A92C3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E95280">
              <w:rPr>
                <w:rFonts w:ascii="Arial" w:hAnsi="Arial" w:cs="Arial"/>
                <w:b/>
                <w:color w:val="000000" w:themeColor="text1"/>
              </w:rPr>
              <w:t>Wypłata gotówki</w:t>
            </w:r>
          </w:p>
        </w:tc>
        <w:tc>
          <w:tcPr>
            <w:tcW w:w="3493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1ED7EB" w14:textId="77777777" w:rsidR="00E95280" w:rsidRPr="00E95280" w:rsidRDefault="00E95280" w:rsidP="00A92C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</w:pPr>
            <w:r w:rsidRPr="00E95280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0 zł</w:t>
            </w:r>
          </w:p>
        </w:tc>
      </w:tr>
      <w:tr w:rsidR="00E95280" w:rsidRPr="00E95280" w14:paraId="2A46B25A" w14:textId="77777777" w:rsidTr="000670B3">
        <w:tc>
          <w:tcPr>
            <w:tcW w:w="6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D184F5" w14:textId="77777777" w:rsidR="00E95280" w:rsidRPr="00E95280" w:rsidRDefault="00E95280" w:rsidP="00A92C3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E95280">
              <w:rPr>
                <w:rFonts w:ascii="Arial" w:hAnsi="Arial" w:cs="Arial"/>
                <w:b/>
                <w:color w:val="000000" w:themeColor="text1"/>
              </w:rPr>
              <w:t>Wpłata gotówki</w:t>
            </w:r>
          </w:p>
        </w:tc>
        <w:tc>
          <w:tcPr>
            <w:tcW w:w="3493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E689F0" w14:textId="77777777" w:rsidR="00E95280" w:rsidRPr="00E95280" w:rsidRDefault="00E95280" w:rsidP="00A92C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</w:pPr>
            <w:r w:rsidRPr="00E95280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0 zł</w:t>
            </w:r>
          </w:p>
        </w:tc>
      </w:tr>
      <w:tr w:rsidR="00966CC4" w:rsidRPr="00E95280" w14:paraId="0A34DE0B" w14:textId="77777777" w:rsidTr="000670B3">
        <w:tc>
          <w:tcPr>
            <w:tcW w:w="97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34EB54" w14:textId="77777777" w:rsidR="00966CC4" w:rsidRPr="00E95280" w:rsidRDefault="00966CC4" w:rsidP="0002547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highlight w:val="lightGray"/>
              </w:rPr>
            </w:pPr>
            <w:r w:rsidRPr="00E95280">
              <w:rPr>
                <w:rFonts w:ascii="Arial" w:hAnsi="Arial" w:cs="Arial"/>
                <w:b/>
                <w:sz w:val="24"/>
                <w:szCs w:val="24"/>
              </w:rPr>
              <w:t xml:space="preserve">Kredyt w rachunku </w:t>
            </w:r>
            <w:r w:rsidR="0002547A">
              <w:rPr>
                <w:rFonts w:ascii="Arial" w:hAnsi="Arial" w:cs="Arial"/>
                <w:b/>
                <w:sz w:val="24"/>
                <w:szCs w:val="24"/>
              </w:rPr>
              <w:t>płatniczym</w:t>
            </w:r>
            <w:r w:rsidRPr="00E9528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966CC4" w:rsidRPr="00E95280" w14:paraId="40327CC4" w14:textId="77777777" w:rsidTr="000670B3">
        <w:tc>
          <w:tcPr>
            <w:tcW w:w="97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370E76" w14:textId="77777777" w:rsidR="00966CC4" w:rsidRPr="00E95280" w:rsidRDefault="00966CC4" w:rsidP="00336C1D">
            <w:pPr>
              <w:spacing w:after="0" w:line="240" w:lineRule="auto"/>
              <w:rPr>
                <w:rFonts w:ascii="Arial" w:hAnsi="Arial" w:cs="Arial"/>
              </w:rPr>
            </w:pPr>
            <w:r w:rsidRPr="00E95280">
              <w:rPr>
                <w:rFonts w:ascii="Arial" w:hAnsi="Arial" w:cs="Arial"/>
                <w:color w:val="000000" w:themeColor="text1"/>
              </w:rPr>
              <w:t xml:space="preserve">Usługa </w:t>
            </w:r>
            <w:r w:rsidR="00336C1D">
              <w:rPr>
                <w:rFonts w:ascii="Arial" w:hAnsi="Arial" w:cs="Arial"/>
                <w:color w:val="000000" w:themeColor="text1"/>
              </w:rPr>
              <w:t>nie jest dostępna</w:t>
            </w:r>
          </w:p>
        </w:tc>
      </w:tr>
      <w:tr w:rsidR="00886549" w:rsidRPr="00E95280" w14:paraId="6C306984" w14:textId="77777777" w:rsidTr="000670B3">
        <w:tc>
          <w:tcPr>
            <w:tcW w:w="97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E93202" w14:textId="77777777" w:rsidR="00023648" w:rsidRPr="00E95280" w:rsidRDefault="00562B05" w:rsidP="00A92C3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E95280">
              <w:rPr>
                <w:rFonts w:ascii="Arial" w:hAnsi="Arial" w:cs="Arial"/>
                <w:b/>
                <w:sz w:val="24"/>
                <w:szCs w:val="24"/>
              </w:rPr>
              <w:t>Inne usługi</w:t>
            </w:r>
          </w:p>
        </w:tc>
      </w:tr>
      <w:tr w:rsidR="00E95280" w:rsidRPr="00E95280" w14:paraId="6E4BFE6E" w14:textId="77777777" w:rsidTr="000670B3">
        <w:tc>
          <w:tcPr>
            <w:tcW w:w="6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4CD149" w14:textId="77777777" w:rsidR="00E95280" w:rsidRPr="00E95280" w:rsidRDefault="00E95280" w:rsidP="00A92C3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E95280">
              <w:rPr>
                <w:rFonts w:ascii="Arial" w:hAnsi="Arial" w:cs="Arial"/>
                <w:b/>
                <w:color w:val="000000" w:themeColor="text1"/>
              </w:rPr>
              <w:t xml:space="preserve">Sporządzenie zestawienia </w:t>
            </w:r>
          </w:p>
          <w:p w14:paraId="56059963" w14:textId="77777777" w:rsidR="00E95280" w:rsidRPr="00E95280" w:rsidRDefault="00E95280" w:rsidP="00A92C3D">
            <w:pPr>
              <w:spacing w:after="0" w:line="240" w:lineRule="auto"/>
              <w:rPr>
                <w:ins w:id="2" w:author="Edyta Paszkiewicz" w:date="2018-05-30T12:15:00Z"/>
                <w:rFonts w:ascii="Arial" w:hAnsi="Arial" w:cs="Arial"/>
                <w:b/>
                <w:color w:val="000000" w:themeColor="text1"/>
              </w:rPr>
            </w:pPr>
            <w:r w:rsidRPr="00E95280">
              <w:rPr>
                <w:rFonts w:ascii="Arial" w:hAnsi="Arial" w:cs="Arial"/>
                <w:b/>
                <w:color w:val="000000" w:themeColor="text1"/>
              </w:rPr>
              <w:t xml:space="preserve">transakcji płatniczych (na </w:t>
            </w:r>
          </w:p>
          <w:p w14:paraId="2FDA49D3" w14:textId="77777777" w:rsidR="00E95280" w:rsidRPr="00E95280" w:rsidRDefault="00E95280" w:rsidP="00A92C3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E95280">
              <w:rPr>
                <w:rFonts w:ascii="Arial" w:hAnsi="Arial" w:cs="Arial"/>
                <w:b/>
                <w:color w:val="000000" w:themeColor="text1"/>
              </w:rPr>
              <w:t>wniosek Posiadacza rachunku)</w:t>
            </w:r>
          </w:p>
          <w:p w14:paraId="644EFBD7" w14:textId="77777777" w:rsidR="00E95280" w:rsidRPr="00E95280" w:rsidRDefault="00E95280" w:rsidP="00A92C3D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95280">
              <w:rPr>
                <w:rFonts w:ascii="Arial" w:hAnsi="Arial" w:cs="Arial"/>
                <w:color w:val="000000" w:themeColor="text1"/>
              </w:rPr>
              <w:t>Za każdy miesiąc roku bieżącego</w:t>
            </w:r>
          </w:p>
          <w:p w14:paraId="45205F4A" w14:textId="77777777" w:rsidR="00E95280" w:rsidRPr="00E95280" w:rsidRDefault="00E95280" w:rsidP="00A92C3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E95280">
              <w:rPr>
                <w:rFonts w:ascii="Arial" w:hAnsi="Arial" w:cs="Arial"/>
                <w:color w:val="000000" w:themeColor="text1"/>
              </w:rPr>
              <w:t>Za każdy miesiąc roku poprzedniego</w:t>
            </w:r>
          </w:p>
        </w:tc>
        <w:tc>
          <w:tcPr>
            <w:tcW w:w="3493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F48136" w14:textId="77777777" w:rsidR="00E95280" w:rsidRPr="00E95280" w:rsidRDefault="00E95280" w:rsidP="00A92C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</w:pPr>
          </w:p>
          <w:p w14:paraId="100DBA9A" w14:textId="77777777" w:rsidR="00E95280" w:rsidRPr="00E95280" w:rsidRDefault="00E95280" w:rsidP="00A92C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</w:pPr>
          </w:p>
          <w:p w14:paraId="79BC7272" w14:textId="77777777" w:rsidR="00336C1D" w:rsidRDefault="00336C1D" w:rsidP="00A92C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</w:pPr>
          </w:p>
          <w:p w14:paraId="4D7F6AB6" w14:textId="296AA114" w:rsidR="00E95280" w:rsidRPr="00E95280" w:rsidRDefault="00AA0E98" w:rsidP="00A92C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10</w:t>
            </w:r>
            <w:r w:rsidR="00E95280" w:rsidRPr="00E95280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 xml:space="preserve"> zł</w:t>
            </w:r>
          </w:p>
          <w:p w14:paraId="2C2DA627" w14:textId="262B20A8" w:rsidR="00E95280" w:rsidRPr="00E95280" w:rsidRDefault="00AA0E98" w:rsidP="00A92C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2</w:t>
            </w:r>
            <w:r w:rsidR="00E95280" w:rsidRPr="00E95280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0 zł</w:t>
            </w:r>
          </w:p>
        </w:tc>
      </w:tr>
      <w:tr w:rsidR="00E95280" w:rsidRPr="00E95280" w14:paraId="32111754" w14:textId="77777777" w:rsidTr="000670B3">
        <w:tc>
          <w:tcPr>
            <w:tcW w:w="6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6CC11D" w14:textId="77777777" w:rsidR="00E95280" w:rsidRPr="00E95280" w:rsidRDefault="00E95280" w:rsidP="00A92C3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E95280">
              <w:rPr>
                <w:rFonts w:ascii="Arial" w:hAnsi="Arial" w:cs="Arial"/>
                <w:b/>
                <w:color w:val="000000" w:themeColor="text1"/>
              </w:rPr>
              <w:t>Wydanie zaświadczenia o posiadanym rachunku płatniczym</w:t>
            </w:r>
          </w:p>
        </w:tc>
        <w:tc>
          <w:tcPr>
            <w:tcW w:w="3493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3958D2" w14:textId="474839C2" w:rsidR="00E95280" w:rsidRPr="00E95280" w:rsidRDefault="00AA0E98" w:rsidP="00A92C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3</w:t>
            </w:r>
            <w:r w:rsidR="00E95280" w:rsidRPr="00E95280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0 zł</w:t>
            </w:r>
          </w:p>
        </w:tc>
      </w:tr>
      <w:tr w:rsidR="00E95280" w:rsidRPr="00E95280" w14:paraId="3B840CC5" w14:textId="77777777" w:rsidTr="000670B3">
        <w:tc>
          <w:tcPr>
            <w:tcW w:w="6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4B8BD58" w14:textId="77777777" w:rsidR="00E95280" w:rsidRPr="00E95280" w:rsidRDefault="00336C1D" w:rsidP="00A92C3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Usługa bankowości telefonicznej</w:t>
            </w:r>
          </w:p>
        </w:tc>
        <w:tc>
          <w:tcPr>
            <w:tcW w:w="3493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44ABEA" w14:textId="77777777" w:rsidR="00E95280" w:rsidRPr="009D475B" w:rsidRDefault="00336C1D" w:rsidP="00336C1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</w:pPr>
            <w:r w:rsidRPr="009D475B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>Usługa nie jest dostępna</w:t>
            </w:r>
            <w:r w:rsidR="00E95280" w:rsidRPr="009D475B">
              <w:rPr>
                <w:rFonts w:ascii="Arial" w:eastAsia="Times New Roman" w:hAnsi="Arial" w:cs="Arial"/>
                <w:bCs/>
                <w:color w:val="000000" w:themeColor="text1"/>
                <w:kern w:val="24"/>
              </w:rPr>
              <w:t xml:space="preserve"> </w:t>
            </w:r>
          </w:p>
        </w:tc>
      </w:tr>
      <w:tr w:rsidR="00336C1D" w:rsidRPr="00E95280" w14:paraId="71EE2CBE" w14:textId="77777777" w:rsidTr="000670B3">
        <w:tc>
          <w:tcPr>
            <w:tcW w:w="6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EAB676" w14:textId="77777777" w:rsidR="00336C1D" w:rsidRDefault="00336C1D" w:rsidP="00A92C3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Usługa bankowości elektronicznej</w:t>
            </w:r>
          </w:p>
        </w:tc>
        <w:tc>
          <w:tcPr>
            <w:tcW w:w="3493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669EFC" w14:textId="77777777" w:rsidR="00336C1D" w:rsidRDefault="00336C1D" w:rsidP="00A92C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0 zł</w:t>
            </w:r>
          </w:p>
        </w:tc>
      </w:tr>
      <w:tr w:rsidR="00E95280" w:rsidRPr="00E95280" w14:paraId="37E937A9" w14:textId="77777777" w:rsidTr="000670B3">
        <w:tc>
          <w:tcPr>
            <w:tcW w:w="6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377753" w14:textId="77777777" w:rsidR="00E95280" w:rsidRPr="00E95280" w:rsidRDefault="00E95280" w:rsidP="00A92C3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E95280">
              <w:rPr>
                <w:rFonts w:ascii="Arial" w:hAnsi="Arial" w:cs="Arial"/>
                <w:b/>
                <w:color w:val="000000" w:themeColor="text1"/>
              </w:rPr>
              <w:t>Powiadomienie SMS</w:t>
            </w:r>
          </w:p>
          <w:p w14:paraId="3FE98032" w14:textId="77777777" w:rsidR="00E95280" w:rsidRPr="00E95280" w:rsidRDefault="00E95280" w:rsidP="00A92C3D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95280">
              <w:rPr>
                <w:rFonts w:ascii="Arial" w:hAnsi="Arial" w:cs="Arial"/>
                <w:color w:val="000000" w:themeColor="text1"/>
              </w:rPr>
              <w:t>za każdy sms (opłata pobierana zbiorczo miesięcznie)</w:t>
            </w:r>
          </w:p>
        </w:tc>
        <w:tc>
          <w:tcPr>
            <w:tcW w:w="3493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E7DE38" w14:textId="77777777" w:rsidR="00E95280" w:rsidRPr="00E95280" w:rsidRDefault="00E95280" w:rsidP="00A92C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</w:pPr>
          </w:p>
          <w:p w14:paraId="0945054E" w14:textId="77777777" w:rsidR="00E95280" w:rsidRPr="00E95280" w:rsidRDefault="00E95280" w:rsidP="00A92C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</w:pPr>
            <w:r w:rsidRPr="00E95280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0,</w:t>
            </w:r>
            <w:r w:rsidR="00FF0688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30</w:t>
            </w:r>
            <w:r w:rsidRPr="00E95280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 xml:space="preserve"> zł</w:t>
            </w:r>
          </w:p>
        </w:tc>
      </w:tr>
    </w:tbl>
    <w:p w14:paraId="09091C53" w14:textId="77777777" w:rsidR="00023648" w:rsidRDefault="00023648" w:rsidP="00A92C3D">
      <w:pPr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3D904C08" w14:textId="77777777" w:rsidR="00D2433E" w:rsidRDefault="00D2433E" w:rsidP="00A92C3D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Glosariusz pojęć stosowanych w niniejszym dokumencie</w:t>
      </w:r>
    </w:p>
    <w:tbl>
      <w:tblPr>
        <w:tblW w:w="4899" w:type="pct"/>
        <w:tblBorders>
          <w:top w:val="single" w:sz="4" w:space="0" w:color="CAD238"/>
          <w:left w:val="single" w:sz="4" w:space="0" w:color="CAD238"/>
          <w:bottom w:val="single" w:sz="4" w:space="0" w:color="CAD238"/>
          <w:right w:val="single" w:sz="4" w:space="0" w:color="CAD238"/>
          <w:insideH w:val="single" w:sz="4" w:space="0" w:color="CAD238"/>
          <w:insideV w:val="single" w:sz="4" w:space="0" w:color="CAD23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2"/>
        <w:gridCol w:w="6154"/>
      </w:tblGrid>
      <w:tr w:rsidR="00D2433E" w:rsidRPr="00D2433E" w14:paraId="57988803" w14:textId="77777777" w:rsidTr="00A34C1D">
        <w:trPr>
          <w:trHeight w:val="465"/>
        </w:trPr>
        <w:tc>
          <w:tcPr>
            <w:tcW w:w="1591" w:type="pct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vAlign w:val="center"/>
          </w:tcPr>
          <w:p w14:paraId="63C1AB5E" w14:textId="77777777" w:rsidR="00D2433E" w:rsidRPr="00D2433E" w:rsidRDefault="00D2433E" w:rsidP="00A34C1D">
            <w:pPr>
              <w:pStyle w:val="Default"/>
              <w:rPr>
                <w:sz w:val="20"/>
                <w:szCs w:val="20"/>
              </w:rPr>
            </w:pPr>
            <w:r w:rsidRPr="00D2433E">
              <w:rPr>
                <w:sz w:val="20"/>
                <w:szCs w:val="20"/>
              </w:rPr>
              <w:t>Kredyt w rachunku płatniczym</w:t>
            </w:r>
          </w:p>
        </w:tc>
        <w:tc>
          <w:tcPr>
            <w:tcW w:w="3409" w:type="pct"/>
            <w:tcBorders>
              <w:top w:val="nil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vAlign w:val="center"/>
          </w:tcPr>
          <w:p w14:paraId="17D81489" w14:textId="77777777" w:rsidR="00D2433E" w:rsidRPr="00D2433E" w:rsidRDefault="00D2433E" w:rsidP="00A34C1D">
            <w:pPr>
              <w:pStyle w:val="Default"/>
              <w:jc w:val="both"/>
              <w:rPr>
                <w:sz w:val="20"/>
                <w:szCs w:val="20"/>
              </w:rPr>
            </w:pPr>
            <w:r w:rsidRPr="00D2433E">
              <w:rPr>
                <w:sz w:val="20"/>
                <w:szCs w:val="20"/>
              </w:rPr>
              <w:t>Umowa  o kredyt, który kredytodawca udostępnia konsumentowi umożliwiając dysponowanie środkami pieniężnymi  w wysokości  przekraczającej  środki  pieniężne  zgromadzone  na rachunku oszczędnościowo - rozliczeniowym konsumenta.</w:t>
            </w:r>
          </w:p>
        </w:tc>
      </w:tr>
      <w:tr w:rsidR="00D2433E" w:rsidRPr="00D2433E" w14:paraId="065E978F" w14:textId="77777777" w:rsidTr="00A34C1D">
        <w:trPr>
          <w:trHeight w:val="465"/>
        </w:trPr>
        <w:tc>
          <w:tcPr>
            <w:tcW w:w="1591" w:type="pct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vAlign w:val="center"/>
          </w:tcPr>
          <w:p w14:paraId="11A6B66E" w14:textId="77777777" w:rsidR="00D2433E" w:rsidRPr="00D2433E" w:rsidRDefault="00D2433E" w:rsidP="00A34C1D">
            <w:pPr>
              <w:pStyle w:val="Default"/>
              <w:rPr>
                <w:sz w:val="20"/>
                <w:szCs w:val="20"/>
              </w:rPr>
            </w:pPr>
            <w:r w:rsidRPr="00D2433E">
              <w:rPr>
                <w:sz w:val="20"/>
                <w:szCs w:val="20"/>
              </w:rPr>
              <w:t>Polecenie przelewu</w:t>
            </w:r>
          </w:p>
        </w:tc>
        <w:tc>
          <w:tcPr>
            <w:tcW w:w="3409" w:type="pct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vAlign w:val="center"/>
          </w:tcPr>
          <w:p w14:paraId="43B15D8C" w14:textId="77777777" w:rsidR="00D2433E" w:rsidRPr="00D2433E" w:rsidRDefault="00D2433E" w:rsidP="00A34C1D">
            <w:pPr>
              <w:pStyle w:val="Default"/>
              <w:jc w:val="both"/>
              <w:rPr>
                <w:sz w:val="20"/>
                <w:szCs w:val="20"/>
              </w:rPr>
            </w:pPr>
            <w:r w:rsidRPr="00D2433E">
              <w:rPr>
                <w:sz w:val="20"/>
                <w:szCs w:val="20"/>
              </w:rPr>
              <w:t>Oznacza usługę płatniczą polegającą na uznaniu rachunku płatniczego odbiorcy, w przypadku gdy transakcja płatnicza z rachunku płatniczego płatnika jest dokonywana przez dostawcę usług płatniczych prowadzącego rachunek płatniczy płatnika na podstawie dyspozycji udzielonej przez płatnika, z wyłączeniem polecenia przelewu wewnętrznego, polecenia przelewu SEPA i polecenia przelewu w walucie obcej.</w:t>
            </w:r>
          </w:p>
        </w:tc>
      </w:tr>
      <w:tr w:rsidR="00D2433E" w:rsidRPr="00D2433E" w14:paraId="3151778C" w14:textId="77777777" w:rsidTr="00A34C1D">
        <w:trPr>
          <w:trHeight w:val="465"/>
        </w:trPr>
        <w:tc>
          <w:tcPr>
            <w:tcW w:w="1591" w:type="pct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vAlign w:val="center"/>
          </w:tcPr>
          <w:p w14:paraId="75E8F84D" w14:textId="77777777" w:rsidR="00D2433E" w:rsidRPr="00D2433E" w:rsidRDefault="00D2433E" w:rsidP="00A34C1D">
            <w:pPr>
              <w:pStyle w:val="Default"/>
              <w:rPr>
                <w:sz w:val="20"/>
                <w:szCs w:val="20"/>
              </w:rPr>
            </w:pPr>
            <w:r w:rsidRPr="00D2433E">
              <w:rPr>
                <w:sz w:val="20"/>
                <w:szCs w:val="20"/>
              </w:rPr>
              <w:t>Polecenie przelewu SEPA</w:t>
            </w:r>
          </w:p>
        </w:tc>
        <w:tc>
          <w:tcPr>
            <w:tcW w:w="3409" w:type="pct"/>
            <w:tcBorders>
              <w:top w:val="nil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vAlign w:val="center"/>
          </w:tcPr>
          <w:p w14:paraId="058A9A63" w14:textId="77777777" w:rsidR="00D2433E" w:rsidRPr="00D2433E" w:rsidRDefault="00D2433E" w:rsidP="00A34C1D">
            <w:pPr>
              <w:pStyle w:val="Default"/>
              <w:jc w:val="both"/>
              <w:rPr>
                <w:sz w:val="20"/>
                <w:szCs w:val="20"/>
              </w:rPr>
            </w:pPr>
            <w:r w:rsidRPr="00D2433E">
              <w:rPr>
                <w:sz w:val="20"/>
                <w:szCs w:val="20"/>
              </w:rPr>
              <w:t>Usługa inicjowana przez płatnika polegająca na umożliwieniu przekazania środków pieniężnych w euro z rachunku płatniczego płatnika na rachunek płatniczy odbiorcy, jeżeli obaj dostawcy lub jeden z dostawców wykonują działalność na obszarze jednolitego obszaru płatności w euro (SEPA).</w:t>
            </w:r>
          </w:p>
        </w:tc>
      </w:tr>
      <w:tr w:rsidR="00D2433E" w:rsidRPr="00D2433E" w14:paraId="53D7A243" w14:textId="77777777" w:rsidTr="00A34C1D">
        <w:trPr>
          <w:trHeight w:val="465"/>
        </w:trPr>
        <w:tc>
          <w:tcPr>
            <w:tcW w:w="1591" w:type="pct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vAlign w:val="center"/>
          </w:tcPr>
          <w:p w14:paraId="1D63F673" w14:textId="77777777" w:rsidR="00D2433E" w:rsidRPr="00D2433E" w:rsidRDefault="00D2433E" w:rsidP="00A34C1D">
            <w:pPr>
              <w:pStyle w:val="Default"/>
              <w:rPr>
                <w:sz w:val="20"/>
                <w:szCs w:val="20"/>
              </w:rPr>
            </w:pPr>
            <w:r w:rsidRPr="00D2433E">
              <w:rPr>
                <w:sz w:val="20"/>
                <w:szCs w:val="20"/>
              </w:rPr>
              <w:t>Polecenie przelewu wewnętrznego</w:t>
            </w:r>
          </w:p>
        </w:tc>
        <w:tc>
          <w:tcPr>
            <w:tcW w:w="3409" w:type="pct"/>
            <w:tcBorders>
              <w:top w:val="nil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vAlign w:val="center"/>
          </w:tcPr>
          <w:p w14:paraId="1EF26349" w14:textId="77777777" w:rsidR="00D2433E" w:rsidRPr="00D2433E" w:rsidRDefault="00D2433E" w:rsidP="00D2433E">
            <w:pPr>
              <w:pStyle w:val="Default"/>
              <w:ind w:left="-178" w:firstLine="178"/>
              <w:jc w:val="both"/>
              <w:rPr>
                <w:sz w:val="20"/>
                <w:szCs w:val="20"/>
              </w:rPr>
            </w:pPr>
            <w:r w:rsidRPr="00D2433E">
              <w:rPr>
                <w:sz w:val="20"/>
                <w:szCs w:val="20"/>
              </w:rPr>
              <w:t>Usługa inicjowana przez płatnika polegająca na umożliwieniu przekazania środków pieniężnych między rachunkami płatniczymi prowadzonymi przez tego samego dostawcę.</w:t>
            </w:r>
          </w:p>
        </w:tc>
      </w:tr>
      <w:tr w:rsidR="00D2433E" w:rsidRPr="00D2433E" w14:paraId="5E91DE3F" w14:textId="77777777" w:rsidTr="00A34C1D">
        <w:trPr>
          <w:trHeight w:val="465"/>
        </w:trPr>
        <w:tc>
          <w:tcPr>
            <w:tcW w:w="1591" w:type="pct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vAlign w:val="center"/>
          </w:tcPr>
          <w:p w14:paraId="1278CDC4" w14:textId="77777777" w:rsidR="00D2433E" w:rsidRPr="00D2433E" w:rsidRDefault="00D2433E" w:rsidP="00A34C1D">
            <w:pPr>
              <w:pStyle w:val="Default"/>
              <w:rPr>
                <w:sz w:val="20"/>
                <w:szCs w:val="20"/>
              </w:rPr>
            </w:pPr>
            <w:r w:rsidRPr="00D2433E">
              <w:rPr>
                <w:sz w:val="20"/>
                <w:szCs w:val="20"/>
              </w:rPr>
              <w:t>Polecenie przelewu w walucie obcej</w:t>
            </w:r>
          </w:p>
        </w:tc>
        <w:tc>
          <w:tcPr>
            <w:tcW w:w="3409" w:type="pct"/>
            <w:tcBorders>
              <w:top w:val="nil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vAlign w:val="center"/>
          </w:tcPr>
          <w:p w14:paraId="3F7AA17C" w14:textId="77777777" w:rsidR="00D2433E" w:rsidRPr="00D2433E" w:rsidRDefault="00D2433E" w:rsidP="00A34C1D">
            <w:pPr>
              <w:pStyle w:val="Default"/>
              <w:jc w:val="both"/>
              <w:rPr>
                <w:sz w:val="20"/>
                <w:szCs w:val="20"/>
              </w:rPr>
            </w:pPr>
            <w:r w:rsidRPr="00D2433E">
              <w:rPr>
                <w:sz w:val="20"/>
                <w:szCs w:val="20"/>
              </w:rPr>
              <w:t>Usługa inicjowana przez płatnika polegająca na umożliwieniu przekazania środków z krajowego rachunku płatniczego płatnika u dostawcy na krajowy rachunek płatniczy odbiorcy u dostawcy w walucie innej niż złoty oraz euro.</w:t>
            </w:r>
          </w:p>
        </w:tc>
      </w:tr>
      <w:tr w:rsidR="00D2433E" w:rsidRPr="00D2433E" w14:paraId="67282A21" w14:textId="77777777" w:rsidTr="00A34C1D">
        <w:trPr>
          <w:trHeight w:val="465"/>
        </w:trPr>
        <w:tc>
          <w:tcPr>
            <w:tcW w:w="1591" w:type="pct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vAlign w:val="center"/>
          </w:tcPr>
          <w:p w14:paraId="1D080CAD" w14:textId="77777777" w:rsidR="00D2433E" w:rsidRPr="00D2433E" w:rsidRDefault="00D2433E" w:rsidP="00A34C1D">
            <w:pPr>
              <w:pStyle w:val="Default"/>
              <w:rPr>
                <w:sz w:val="20"/>
                <w:szCs w:val="20"/>
              </w:rPr>
            </w:pPr>
            <w:r w:rsidRPr="00D2433E">
              <w:rPr>
                <w:sz w:val="20"/>
                <w:szCs w:val="20"/>
              </w:rPr>
              <w:t>Polecenie zapłaty</w:t>
            </w:r>
          </w:p>
        </w:tc>
        <w:tc>
          <w:tcPr>
            <w:tcW w:w="3409" w:type="pct"/>
            <w:tcBorders>
              <w:top w:val="nil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vAlign w:val="center"/>
          </w:tcPr>
          <w:p w14:paraId="58DB1101" w14:textId="77777777" w:rsidR="00D2433E" w:rsidRPr="00D2433E" w:rsidRDefault="00D2433E" w:rsidP="00A34C1D">
            <w:pPr>
              <w:pStyle w:val="Default"/>
              <w:jc w:val="both"/>
              <w:rPr>
                <w:sz w:val="20"/>
                <w:szCs w:val="20"/>
              </w:rPr>
            </w:pPr>
            <w:r w:rsidRPr="00D2433E">
              <w:rPr>
                <w:sz w:val="20"/>
                <w:szCs w:val="20"/>
              </w:rPr>
              <w:t xml:space="preserve">Oznacza  usługę  płatniczą  polegającą  na obciążeniu określoną  kwotą  rachunku  płatniczego  płatnika  na  skutek  transakcji  płatniczej zainicjowanej  przez  odbiorcę,  dokonywanej  na  podstawie  zgody,  której  płatnik udzielił odbiorcy, dostawcy </w:t>
            </w:r>
            <w:r w:rsidRPr="00D2433E">
              <w:rPr>
                <w:sz w:val="20"/>
                <w:szCs w:val="20"/>
              </w:rPr>
              <w:lastRenderedPageBreak/>
              <w:t>odbiorcy lub dostawcy płatnika.</w:t>
            </w:r>
          </w:p>
        </w:tc>
      </w:tr>
      <w:tr w:rsidR="00D2433E" w:rsidRPr="00D2433E" w14:paraId="67E9E54D" w14:textId="77777777" w:rsidTr="00A34C1D">
        <w:trPr>
          <w:trHeight w:val="465"/>
        </w:trPr>
        <w:tc>
          <w:tcPr>
            <w:tcW w:w="1591" w:type="pct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vAlign w:val="center"/>
          </w:tcPr>
          <w:p w14:paraId="0AE51ADE" w14:textId="77777777" w:rsidR="00D2433E" w:rsidRPr="00D2433E" w:rsidRDefault="00D2433E" w:rsidP="00A34C1D">
            <w:pPr>
              <w:pStyle w:val="Default"/>
              <w:rPr>
                <w:sz w:val="20"/>
                <w:szCs w:val="20"/>
              </w:rPr>
            </w:pPr>
            <w:r w:rsidRPr="00D2433E">
              <w:rPr>
                <w:sz w:val="20"/>
                <w:szCs w:val="20"/>
              </w:rPr>
              <w:lastRenderedPageBreak/>
              <w:t>Powiadomienie SMS</w:t>
            </w:r>
          </w:p>
        </w:tc>
        <w:tc>
          <w:tcPr>
            <w:tcW w:w="3409" w:type="pct"/>
            <w:tcBorders>
              <w:top w:val="nil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vAlign w:val="center"/>
          </w:tcPr>
          <w:p w14:paraId="12447930" w14:textId="77777777" w:rsidR="00D2433E" w:rsidRPr="00D2433E" w:rsidRDefault="00D2433E" w:rsidP="00A34C1D">
            <w:pPr>
              <w:pStyle w:val="Default"/>
              <w:jc w:val="both"/>
              <w:rPr>
                <w:sz w:val="20"/>
                <w:szCs w:val="20"/>
              </w:rPr>
            </w:pPr>
            <w:r w:rsidRPr="00D2433E">
              <w:rPr>
                <w:sz w:val="20"/>
                <w:szCs w:val="20"/>
              </w:rPr>
              <w:t>Usługa polegająca na przekazywaniu komunikatów dotyczących rachunku płatniczego za pośrednictwem wiadomości SMS.</w:t>
            </w:r>
          </w:p>
        </w:tc>
      </w:tr>
      <w:tr w:rsidR="00D2433E" w:rsidRPr="00D2433E" w14:paraId="192AEBFE" w14:textId="77777777" w:rsidTr="00A34C1D">
        <w:trPr>
          <w:trHeight w:val="449"/>
        </w:trPr>
        <w:tc>
          <w:tcPr>
            <w:tcW w:w="1591" w:type="pct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vAlign w:val="center"/>
          </w:tcPr>
          <w:p w14:paraId="130EA406" w14:textId="77777777" w:rsidR="00D2433E" w:rsidRPr="00D2433E" w:rsidRDefault="00D2433E" w:rsidP="00A34C1D">
            <w:pPr>
              <w:pStyle w:val="Default"/>
              <w:rPr>
                <w:sz w:val="20"/>
                <w:szCs w:val="20"/>
              </w:rPr>
            </w:pPr>
            <w:r w:rsidRPr="00D2433E">
              <w:rPr>
                <w:sz w:val="20"/>
                <w:szCs w:val="20"/>
              </w:rPr>
              <w:t>Prowadzenie rachunku płatniczego</w:t>
            </w:r>
          </w:p>
        </w:tc>
        <w:tc>
          <w:tcPr>
            <w:tcW w:w="3409" w:type="pct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vAlign w:val="center"/>
          </w:tcPr>
          <w:p w14:paraId="33B746FB" w14:textId="77777777" w:rsidR="00D2433E" w:rsidRPr="00D2433E" w:rsidRDefault="00D2433E" w:rsidP="00A34C1D">
            <w:pPr>
              <w:pStyle w:val="Default"/>
              <w:jc w:val="both"/>
              <w:rPr>
                <w:sz w:val="20"/>
                <w:szCs w:val="20"/>
              </w:rPr>
            </w:pPr>
            <w:r w:rsidRPr="00D2433E">
              <w:rPr>
                <w:sz w:val="20"/>
                <w:szCs w:val="20"/>
              </w:rPr>
              <w:t>Usługa polegająca na prowadzeniu rachunku płatniczego na rzecz konsumenta, umożliwiająca przechowywanie środków pieniężnych konsumenta oraz wykonywanie transakcji płatniczych, łącznie z usługą otwarcia lub zamknięcia rachunku płatniczego konsumenta.</w:t>
            </w:r>
          </w:p>
        </w:tc>
      </w:tr>
      <w:tr w:rsidR="00D2433E" w:rsidRPr="00D2433E" w14:paraId="0AACEFEB" w14:textId="77777777" w:rsidTr="00A34C1D">
        <w:trPr>
          <w:trHeight w:val="449"/>
        </w:trPr>
        <w:tc>
          <w:tcPr>
            <w:tcW w:w="1591" w:type="pct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vAlign w:val="center"/>
          </w:tcPr>
          <w:p w14:paraId="1EAC3CD4" w14:textId="77777777" w:rsidR="00D2433E" w:rsidRPr="00D2433E" w:rsidRDefault="00D2433E" w:rsidP="00A34C1D">
            <w:pPr>
              <w:pStyle w:val="Default"/>
              <w:rPr>
                <w:sz w:val="20"/>
                <w:szCs w:val="20"/>
              </w:rPr>
            </w:pPr>
            <w:r w:rsidRPr="00D2433E">
              <w:rPr>
                <w:sz w:val="20"/>
                <w:szCs w:val="20"/>
              </w:rPr>
              <w:t>Sporządzenie zestawienia transakcji płatniczych</w:t>
            </w:r>
          </w:p>
        </w:tc>
        <w:tc>
          <w:tcPr>
            <w:tcW w:w="3409" w:type="pct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vAlign w:val="center"/>
          </w:tcPr>
          <w:p w14:paraId="50A6446A" w14:textId="77777777" w:rsidR="00D2433E" w:rsidRPr="00D2433E" w:rsidRDefault="00D2433E" w:rsidP="00A34C1D">
            <w:pPr>
              <w:pStyle w:val="Default"/>
              <w:jc w:val="both"/>
              <w:rPr>
                <w:sz w:val="20"/>
                <w:szCs w:val="20"/>
              </w:rPr>
            </w:pPr>
            <w:r w:rsidRPr="00D2433E">
              <w:rPr>
                <w:sz w:val="20"/>
                <w:szCs w:val="20"/>
              </w:rPr>
              <w:t>Usługa inicjowana przez płatnika polegająca na sporządzeniu przez dostawcę prowadzącego rachunek płatniczy zestawienia transakcji wykonanych w ramach rachunku płatniczego</w:t>
            </w:r>
          </w:p>
          <w:p w14:paraId="159B8794" w14:textId="77777777" w:rsidR="00D2433E" w:rsidRPr="00D2433E" w:rsidRDefault="00D2433E" w:rsidP="00A34C1D">
            <w:pPr>
              <w:pStyle w:val="Default"/>
              <w:jc w:val="both"/>
              <w:rPr>
                <w:sz w:val="20"/>
                <w:szCs w:val="20"/>
              </w:rPr>
            </w:pPr>
            <w:r w:rsidRPr="00D2433E">
              <w:rPr>
                <w:sz w:val="20"/>
                <w:szCs w:val="20"/>
              </w:rPr>
              <w:t>w danym okresie, w postaci papierowej albo elektronicznej.</w:t>
            </w:r>
          </w:p>
        </w:tc>
      </w:tr>
      <w:tr w:rsidR="00D2433E" w:rsidRPr="00D2433E" w14:paraId="64D3A2BF" w14:textId="77777777" w:rsidTr="00A34C1D">
        <w:trPr>
          <w:trHeight w:val="449"/>
        </w:trPr>
        <w:tc>
          <w:tcPr>
            <w:tcW w:w="1591" w:type="pct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vAlign w:val="center"/>
          </w:tcPr>
          <w:p w14:paraId="277CB1DC" w14:textId="77777777" w:rsidR="00D2433E" w:rsidRPr="00D2433E" w:rsidRDefault="00D2433E" w:rsidP="00A34C1D">
            <w:pPr>
              <w:pStyle w:val="Default"/>
              <w:rPr>
                <w:sz w:val="20"/>
                <w:szCs w:val="20"/>
              </w:rPr>
            </w:pPr>
            <w:r w:rsidRPr="00D2433E">
              <w:rPr>
                <w:sz w:val="20"/>
                <w:szCs w:val="20"/>
              </w:rPr>
              <w:t>Transgraniczna transakcja płatnicza przy użyciu karty debetowej do płatności bezgotówkowych</w:t>
            </w:r>
          </w:p>
        </w:tc>
        <w:tc>
          <w:tcPr>
            <w:tcW w:w="3409" w:type="pct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vAlign w:val="center"/>
          </w:tcPr>
          <w:p w14:paraId="75C01431" w14:textId="77777777" w:rsidR="00D2433E" w:rsidRPr="00D2433E" w:rsidRDefault="00D2433E" w:rsidP="00A34C1D">
            <w:pPr>
              <w:pStyle w:val="Default"/>
              <w:jc w:val="both"/>
              <w:rPr>
                <w:sz w:val="20"/>
                <w:szCs w:val="20"/>
              </w:rPr>
            </w:pPr>
            <w:r w:rsidRPr="00D2433E">
              <w:rPr>
                <w:sz w:val="20"/>
                <w:szCs w:val="20"/>
              </w:rPr>
              <w:t>Usługa polegająca na wykonywaniu bezgotówkowych transakcji płatniczych przy użyciu karty debetowej na terytorium innego państwa członkowskiego z fizycznym wykorzystaniem karty oraz bez fizycznego wykorzystania karty.</w:t>
            </w:r>
          </w:p>
        </w:tc>
      </w:tr>
      <w:tr w:rsidR="00D2433E" w:rsidRPr="00D2433E" w14:paraId="581DABC2" w14:textId="77777777" w:rsidTr="00A34C1D">
        <w:trPr>
          <w:trHeight w:val="449"/>
        </w:trPr>
        <w:tc>
          <w:tcPr>
            <w:tcW w:w="1591" w:type="pct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vAlign w:val="center"/>
          </w:tcPr>
          <w:p w14:paraId="26175879" w14:textId="77777777" w:rsidR="00D2433E" w:rsidRPr="00D2433E" w:rsidRDefault="00D2433E" w:rsidP="00A34C1D">
            <w:pPr>
              <w:pStyle w:val="Default"/>
              <w:rPr>
                <w:sz w:val="20"/>
                <w:szCs w:val="20"/>
              </w:rPr>
            </w:pPr>
            <w:r w:rsidRPr="00D2433E">
              <w:rPr>
                <w:sz w:val="20"/>
                <w:szCs w:val="20"/>
              </w:rPr>
              <w:t>Transgraniczna transakcja płatnicza przy użyciu karty debetowej do płatności gotówkowych</w:t>
            </w:r>
          </w:p>
        </w:tc>
        <w:tc>
          <w:tcPr>
            <w:tcW w:w="3409" w:type="pct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vAlign w:val="center"/>
          </w:tcPr>
          <w:p w14:paraId="68A9E0B0" w14:textId="77777777" w:rsidR="00D2433E" w:rsidRPr="00D2433E" w:rsidRDefault="00D2433E" w:rsidP="00A34C1D">
            <w:pPr>
              <w:pStyle w:val="Default"/>
              <w:jc w:val="both"/>
              <w:rPr>
                <w:sz w:val="20"/>
                <w:szCs w:val="20"/>
              </w:rPr>
            </w:pPr>
            <w:r w:rsidRPr="00D2433E">
              <w:rPr>
                <w:sz w:val="20"/>
                <w:szCs w:val="20"/>
              </w:rPr>
              <w:t>Usługa polegająca na wypłacie środków pieniężnych z rachunku płatniczego konsumenta na terytorium innego państwa członkowskiego za pomocą urządzenia umożliwiającego taką wypłatę lub w placówce dostawcy.</w:t>
            </w:r>
          </w:p>
        </w:tc>
      </w:tr>
      <w:tr w:rsidR="00D2433E" w:rsidRPr="00D2433E" w14:paraId="7487D3B8" w14:textId="77777777" w:rsidTr="00A34C1D">
        <w:trPr>
          <w:trHeight w:val="449"/>
        </w:trPr>
        <w:tc>
          <w:tcPr>
            <w:tcW w:w="1591" w:type="pct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vAlign w:val="center"/>
          </w:tcPr>
          <w:p w14:paraId="055319EE" w14:textId="77777777" w:rsidR="00D2433E" w:rsidRPr="00D2433E" w:rsidRDefault="00D2433E" w:rsidP="00A34C1D">
            <w:pPr>
              <w:pStyle w:val="Default"/>
              <w:rPr>
                <w:sz w:val="20"/>
                <w:szCs w:val="20"/>
              </w:rPr>
            </w:pPr>
            <w:r w:rsidRPr="00D2433E">
              <w:rPr>
                <w:sz w:val="20"/>
                <w:szCs w:val="20"/>
              </w:rPr>
              <w:t>Wydanie karty płatniczej</w:t>
            </w:r>
          </w:p>
        </w:tc>
        <w:tc>
          <w:tcPr>
            <w:tcW w:w="3409" w:type="pct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vAlign w:val="center"/>
          </w:tcPr>
          <w:p w14:paraId="60167AE1" w14:textId="77777777" w:rsidR="00D2433E" w:rsidRPr="00D2433E" w:rsidRDefault="00D2433E" w:rsidP="00A34C1D">
            <w:pPr>
              <w:pStyle w:val="Default"/>
              <w:jc w:val="both"/>
              <w:rPr>
                <w:sz w:val="20"/>
                <w:szCs w:val="20"/>
              </w:rPr>
            </w:pPr>
            <w:r w:rsidRPr="00D2433E">
              <w:rPr>
                <w:sz w:val="20"/>
                <w:szCs w:val="20"/>
              </w:rPr>
              <w:t>Usługa polegająca na wydaniu karty płatniczej, o której mowa w art. 2 pkt 15a ustawy:</w:t>
            </w:r>
          </w:p>
          <w:p w14:paraId="5974E526" w14:textId="77777777" w:rsidR="00D2433E" w:rsidRPr="00D2433E" w:rsidRDefault="00D2433E" w:rsidP="00A34C1D">
            <w:pPr>
              <w:pStyle w:val="Default"/>
              <w:jc w:val="both"/>
              <w:rPr>
                <w:sz w:val="20"/>
                <w:szCs w:val="20"/>
              </w:rPr>
            </w:pPr>
            <w:r w:rsidRPr="00D2433E">
              <w:rPr>
                <w:sz w:val="20"/>
                <w:szCs w:val="20"/>
              </w:rPr>
              <w:t>(karta płatnicza – karta uprawniającą do wypłaty gotówki lub umożliwiającą złożenie  zlecenia  płatniczego  za  pośrednictwem  akceptanta  lub  agenta rozliczeniowego, akceptowana przez akceptanta w celu otrzymania przez niego należnych  mu  środków,  w  tym  karta  płatnicza  w  rozumieniu  art.  2  pkt  15 rozporządzenia (UE) 2015/751).</w:t>
            </w:r>
          </w:p>
        </w:tc>
      </w:tr>
      <w:tr w:rsidR="00D2433E" w:rsidRPr="00D2433E" w14:paraId="580A1104" w14:textId="77777777" w:rsidTr="00A34C1D">
        <w:trPr>
          <w:trHeight w:val="449"/>
        </w:trPr>
        <w:tc>
          <w:tcPr>
            <w:tcW w:w="1591" w:type="pct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vAlign w:val="center"/>
          </w:tcPr>
          <w:p w14:paraId="19D22FC9" w14:textId="77777777" w:rsidR="00D2433E" w:rsidRPr="00D2433E" w:rsidRDefault="00D2433E" w:rsidP="00A34C1D">
            <w:pPr>
              <w:pStyle w:val="Default"/>
              <w:rPr>
                <w:sz w:val="20"/>
                <w:szCs w:val="20"/>
              </w:rPr>
            </w:pPr>
            <w:r w:rsidRPr="00D2433E">
              <w:rPr>
                <w:sz w:val="20"/>
                <w:szCs w:val="20"/>
              </w:rPr>
              <w:t>Obsługa karty debetowej</w:t>
            </w:r>
          </w:p>
        </w:tc>
        <w:tc>
          <w:tcPr>
            <w:tcW w:w="3409" w:type="pct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vAlign w:val="center"/>
          </w:tcPr>
          <w:p w14:paraId="2F7FE1E6" w14:textId="77777777" w:rsidR="00D2433E" w:rsidRPr="00D2433E" w:rsidRDefault="00D2433E" w:rsidP="00A34C1D">
            <w:pPr>
              <w:pStyle w:val="Default"/>
              <w:jc w:val="both"/>
              <w:rPr>
                <w:sz w:val="20"/>
                <w:szCs w:val="20"/>
              </w:rPr>
            </w:pPr>
            <w:r w:rsidRPr="00D2433E">
              <w:rPr>
                <w:sz w:val="20"/>
                <w:szCs w:val="20"/>
              </w:rPr>
              <w:t>Usługa umożliwiająca płatnikowi korzystanie z karty płatniczej, o której mowa w art. 2 pkt 15a ustawy, jeżeli kwota każdej transakcji dokonanej przy użyciu karty obciąża saldo rachunku płatniczego płatnika.</w:t>
            </w:r>
          </w:p>
        </w:tc>
      </w:tr>
      <w:tr w:rsidR="00D2433E" w:rsidRPr="00D2433E" w14:paraId="764C62AB" w14:textId="77777777" w:rsidTr="00A34C1D">
        <w:trPr>
          <w:trHeight w:val="449"/>
        </w:trPr>
        <w:tc>
          <w:tcPr>
            <w:tcW w:w="1591" w:type="pct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vAlign w:val="center"/>
          </w:tcPr>
          <w:p w14:paraId="153BA5D7" w14:textId="77777777" w:rsidR="00D2433E" w:rsidRPr="00D2433E" w:rsidRDefault="00D2433E" w:rsidP="00A34C1D">
            <w:pPr>
              <w:pStyle w:val="Default"/>
              <w:rPr>
                <w:sz w:val="20"/>
                <w:szCs w:val="20"/>
              </w:rPr>
            </w:pPr>
            <w:r w:rsidRPr="00D2433E">
              <w:rPr>
                <w:sz w:val="20"/>
                <w:szCs w:val="20"/>
              </w:rPr>
              <w:t>Obsługa karty kredytowej</w:t>
            </w:r>
          </w:p>
        </w:tc>
        <w:tc>
          <w:tcPr>
            <w:tcW w:w="3409" w:type="pct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vAlign w:val="center"/>
          </w:tcPr>
          <w:p w14:paraId="2C55E559" w14:textId="77777777" w:rsidR="00D2433E" w:rsidRPr="00D2433E" w:rsidRDefault="00D2433E" w:rsidP="00A34C1D">
            <w:pPr>
              <w:pStyle w:val="Default"/>
              <w:jc w:val="both"/>
              <w:rPr>
                <w:sz w:val="20"/>
                <w:szCs w:val="20"/>
              </w:rPr>
            </w:pPr>
            <w:r w:rsidRPr="00D2433E">
              <w:rPr>
                <w:sz w:val="20"/>
                <w:szCs w:val="20"/>
              </w:rPr>
              <w:t>Usługa umożliwiająca płatnikowi korzystanie z karty płatniczej, o której mowa w art. 2 pkt 15a ustawy, jeżeli kwota każdej transakcji dokonanej przy użyciu karty pomniejsza ustalony limit kredytowy.</w:t>
            </w:r>
          </w:p>
        </w:tc>
      </w:tr>
      <w:tr w:rsidR="00D2433E" w:rsidRPr="00D2433E" w14:paraId="3AD58555" w14:textId="77777777" w:rsidTr="00A34C1D">
        <w:trPr>
          <w:trHeight w:val="449"/>
        </w:trPr>
        <w:tc>
          <w:tcPr>
            <w:tcW w:w="1591" w:type="pct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vAlign w:val="center"/>
          </w:tcPr>
          <w:p w14:paraId="6B722411" w14:textId="77777777" w:rsidR="00D2433E" w:rsidRPr="00D2433E" w:rsidRDefault="00D2433E" w:rsidP="00A34C1D">
            <w:pPr>
              <w:pStyle w:val="Default"/>
              <w:rPr>
                <w:sz w:val="20"/>
                <w:szCs w:val="20"/>
              </w:rPr>
            </w:pPr>
            <w:r w:rsidRPr="00D2433E">
              <w:rPr>
                <w:sz w:val="20"/>
                <w:szCs w:val="20"/>
              </w:rPr>
              <w:t>Wydanie zaświadczenia o posiadanym rachunku płatniczym</w:t>
            </w:r>
          </w:p>
        </w:tc>
        <w:tc>
          <w:tcPr>
            <w:tcW w:w="3409" w:type="pct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vAlign w:val="center"/>
          </w:tcPr>
          <w:p w14:paraId="14DE9A63" w14:textId="77777777" w:rsidR="00D2433E" w:rsidRPr="00D2433E" w:rsidRDefault="00D2433E" w:rsidP="00A34C1D">
            <w:pPr>
              <w:pStyle w:val="Default"/>
              <w:jc w:val="both"/>
              <w:rPr>
                <w:sz w:val="20"/>
                <w:szCs w:val="20"/>
              </w:rPr>
            </w:pPr>
            <w:r w:rsidRPr="00D2433E">
              <w:rPr>
                <w:sz w:val="20"/>
                <w:szCs w:val="20"/>
              </w:rPr>
              <w:t>Usługa polegająca na wydaniu przez dostawcę prowadzącego rachunek płatniczy zaświadczenia z informacjami o rachunku płatniczym lub usługach świadczonych konsumentowi.</w:t>
            </w:r>
          </w:p>
        </w:tc>
      </w:tr>
      <w:tr w:rsidR="00D2433E" w:rsidRPr="00D2433E" w14:paraId="02454794" w14:textId="77777777" w:rsidTr="00A34C1D">
        <w:trPr>
          <w:trHeight w:val="449"/>
        </w:trPr>
        <w:tc>
          <w:tcPr>
            <w:tcW w:w="1591" w:type="pct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vAlign w:val="center"/>
          </w:tcPr>
          <w:p w14:paraId="2C68DEA7" w14:textId="77777777" w:rsidR="00D2433E" w:rsidRPr="00D2433E" w:rsidRDefault="00D2433E" w:rsidP="00A34C1D">
            <w:pPr>
              <w:pStyle w:val="Default"/>
              <w:rPr>
                <w:sz w:val="20"/>
                <w:szCs w:val="20"/>
              </w:rPr>
            </w:pPr>
            <w:r w:rsidRPr="00D2433E">
              <w:rPr>
                <w:sz w:val="20"/>
                <w:szCs w:val="20"/>
              </w:rPr>
              <w:t>Wypłata gotówki</w:t>
            </w:r>
          </w:p>
        </w:tc>
        <w:tc>
          <w:tcPr>
            <w:tcW w:w="3409" w:type="pct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vAlign w:val="center"/>
          </w:tcPr>
          <w:p w14:paraId="4E327F2A" w14:textId="77777777" w:rsidR="00D2433E" w:rsidRPr="00D2433E" w:rsidRDefault="00D2433E" w:rsidP="00A34C1D">
            <w:pPr>
              <w:pStyle w:val="Default"/>
              <w:jc w:val="both"/>
              <w:rPr>
                <w:sz w:val="20"/>
                <w:szCs w:val="20"/>
              </w:rPr>
            </w:pPr>
            <w:r w:rsidRPr="00D2433E">
              <w:rPr>
                <w:sz w:val="20"/>
                <w:szCs w:val="20"/>
              </w:rPr>
              <w:t>Usługa polegająca na wypłacie gotówki z rachunku płatniczego konsumenta za pomocą urządzenia umożliwiającego taką wypłatę lub w placówce dostawcy.</w:t>
            </w:r>
          </w:p>
        </w:tc>
      </w:tr>
      <w:tr w:rsidR="00D2433E" w:rsidRPr="00D2433E" w14:paraId="036011AD" w14:textId="77777777" w:rsidTr="00A34C1D">
        <w:trPr>
          <w:trHeight w:val="449"/>
        </w:trPr>
        <w:tc>
          <w:tcPr>
            <w:tcW w:w="1591" w:type="pct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vAlign w:val="center"/>
          </w:tcPr>
          <w:p w14:paraId="36D799A9" w14:textId="77777777" w:rsidR="00D2433E" w:rsidRPr="00D2433E" w:rsidRDefault="00D2433E" w:rsidP="00A34C1D">
            <w:pPr>
              <w:pStyle w:val="Default"/>
              <w:rPr>
                <w:sz w:val="20"/>
                <w:szCs w:val="20"/>
              </w:rPr>
            </w:pPr>
            <w:r w:rsidRPr="00D2433E">
              <w:rPr>
                <w:sz w:val="20"/>
                <w:szCs w:val="20"/>
              </w:rPr>
              <w:t>Wpłata gotówki</w:t>
            </w:r>
          </w:p>
        </w:tc>
        <w:tc>
          <w:tcPr>
            <w:tcW w:w="3409" w:type="pct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vAlign w:val="center"/>
          </w:tcPr>
          <w:p w14:paraId="082EB846" w14:textId="77777777" w:rsidR="00D2433E" w:rsidRPr="00D2433E" w:rsidRDefault="00D2433E" w:rsidP="00A34C1D">
            <w:pPr>
              <w:pStyle w:val="Default"/>
              <w:jc w:val="both"/>
              <w:rPr>
                <w:sz w:val="20"/>
                <w:szCs w:val="20"/>
              </w:rPr>
            </w:pPr>
            <w:r w:rsidRPr="00D2433E">
              <w:rPr>
                <w:sz w:val="20"/>
                <w:szCs w:val="20"/>
              </w:rPr>
              <w:t>Usługa polegająca na wpłacie gotówki na rachunek płatniczy konsumenta za pomocą urządzenia umożliwiającego taką wpłatę lub w placówce dostawcy.</w:t>
            </w:r>
          </w:p>
        </w:tc>
      </w:tr>
      <w:tr w:rsidR="00D2433E" w:rsidRPr="00D2433E" w14:paraId="271B4FDB" w14:textId="77777777" w:rsidTr="00A34C1D">
        <w:trPr>
          <w:trHeight w:val="449"/>
        </w:trPr>
        <w:tc>
          <w:tcPr>
            <w:tcW w:w="1591" w:type="pct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vAlign w:val="center"/>
          </w:tcPr>
          <w:p w14:paraId="1792CED3" w14:textId="77777777" w:rsidR="00D2433E" w:rsidRPr="00D2433E" w:rsidRDefault="00D2433E" w:rsidP="00A34C1D">
            <w:pPr>
              <w:pStyle w:val="Default"/>
              <w:rPr>
                <w:sz w:val="20"/>
                <w:szCs w:val="20"/>
              </w:rPr>
            </w:pPr>
            <w:r w:rsidRPr="00D2433E">
              <w:rPr>
                <w:sz w:val="20"/>
                <w:szCs w:val="20"/>
              </w:rPr>
              <w:t>Usługa bankowości telefonicznej</w:t>
            </w:r>
          </w:p>
        </w:tc>
        <w:tc>
          <w:tcPr>
            <w:tcW w:w="3409" w:type="pct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vAlign w:val="center"/>
          </w:tcPr>
          <w:p w14:paraId="7615383C" w14:textId="77777777" w:rsidR="00D2433E" w:rsidRPr="00D2433E" w:rsidRDefault="00D2433E" w:rsidP="00A34C1D">
            <w:pPr>
              <w:pStyle w:val="Default"/>
              <w:jc w:val="both"/>
              <w:rPr>
                <w:sz w:val="20"/>
                <w:szCs w:val="20"/>
              </w:rPr>
            </w:pPr>
            <w:r w:rsidRPr="00D2433E">
              <w:rPr>
                <w:sz w:val="20"/>
                <w:szCs w:val="20"/>
              </w:rPr>
              <w:t>Usługa polegająca na dostępie do rachunku płatniczego przez telefon za pośrednictwem infolinii dostawcy, umożliwiająca w szczególności sprawdzenie salda rachunku płatniczego lub złożenie innego rodzaju dyspozycji do rachunku.</w:t>
            </w:r>
          </w:p>
        </w:tc>
      </w:tr>
      <w:tr w:rsidR="00D2433E" w:rsidRPr="00D2433E" w14:paraId="36BAA2DD" w14:textId="77777777" w:rsidTr="00A34C1D">
        <w:trPr>
          <w:trHeight w:val="449"/>
        </w:trPr>
        <w:tc>
          <w:tcPr>
            <w:tcW w:w="1591" w:type="pct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vAlign w:val="center"/>
          </w:tcPr>
          <w:p w14:paraId="5DD35A5A" w14:textId="77777777" w:rsidR="00D2433E" w:rsidRPr="00D2433E" w:rsidRDefault="00D2433E" w:rsidP="00A34C1D">
            <w:pPr>
              <w:pStyle w:val="Default"/>
              <w:rPr>
                <w:sz w:val="20"/>
                <w:szCs w:val="20"/>
              </w:rPr>
            </w:pPr>
            <w:r w:rsidRPr="00D2433E">
              <w:rPr>
                <w:sz w:val="20"/>
                <w:szCs w:val="20"/>
              </w:rPr>
              <w:t>Usługa bankowości elektronicznej</w:t>
            </w:r>
          </w:p>
        </w:tc>
        <w:tc>
          <w:tcPr>
            <w:tcW w:w="3409" w:type="pct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vAlign w:val="center"/>
          </w:tcPr>
          <w:p w14:paraId="103E07B7" w14:textId="77777777" w:rsidR="00D2433E" w:rsidRPr="00D2433E" w:rsidRDefault="00D2433E" w:rsidP="00A34C1D">
            <w:pPr>
              <w:pStyle w:val="Default"/>
              <w:jc w:val="both"/>
              <w:rPr>
                <w:sz w:val="20"/>
                <w:szCs w:val="20"/>
              </w:rPr>
            </w:pPr>
            <w:r w:rsidRPr="00D2433E">
              <w:rPr>
                <w:sz w:val="20"/>
                <w:szCs w:val="20"/>
              </w:rPr>
              <w:t>Usługa polegająca na dostępie do rachunku płatniczego przez Internet, umożliwiająca sprawdzenie salda rachunku płatniczego, zmianę limitów dla płatności bezgotówkowych i transakcji dokonywanych przy użyciu karty debetowej lub złożenie innego rodzaju dyspozycji do rachunku.</w:t>
            </w:r>
          </w:p>
        </w:tc>
      </w:tr>
      <w:tr w:rsidR="00D2433E" w:rsidRPr="00D2433E" w14:paraId="3D1F247D" w14:textId="77777777" w:rsidTr="00A34C1D">
        <w:trPr>
          <w:trHeight w:val="449"/>
        </w:trPr>
        <w:tc>
          <w:tcPr>
            <w:tcW w:w="1591" w:type="pct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vAlign w:val="center"/>
          </w:tcPr>
          <w:p w14:paraId="3106D8A5" w14:textId="77777777" w:rsidR="00D2433E" w:rsidRPr="00D2433E" w:rsidRDefault="00D2433E" w:rsidP="00A34C1D">
            <w:pPr>
              <w:pStyle w:val="Default"/>
              <w:rPr>
                <w:sz w:val="20"/>
                <w:szCs w:val="20"/>
              </w:rPr>
            </w:pPr>
            <w:r w:rsidRPr="00D2433E">
              <w:rPr>
                <w:sz w:val="20"/>
                <w:szCs w:val="20"/>
              </w:rPr>
              <w:t>Zlecenie stałe</w:t>
            </w:r>
          </w:p>
        </w:tc>
        <w:tc>
          <w:tcPr>
            <w:tcW w:w="3409" w:type="pct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vAlign w:val="center"/>
          </w:tcPr>
          <w:p w14:paraId="6EB1FC0B" w14:textId="77777777" w:rsidR="00D2433E" w:rsidRPr="00D2433E" w:rsidRDefault="00D2433E" w:rsidP="00A34C1D">
            <w:pPr>
              <w:pStyle w:val="Default"/>
              <w:jc w:val="both"/>
              <w:rPr>
                <w:sz w:val="20"/>
                <w:szCs w:val="20"/>
              </w:rPr>
            </w:pPr>
            <w:r w:rsidRPr="00D2433E">
              <w:rPr>
                <w:sz w:val="20"/>
                <w:szCs w:val="20"/>
              </w:rPr>
              <w:t>Usługa inicjowana przez płatnika polegająca na cyklicznym przekazywaniu środków pieniężnych w określonej wysokości z rachunku płatniczego płatnika na rachunek płatniczy odbiorcy.</w:t>
            </w:r>
          </w:p>
        </w:tc>
      </w:tr>
    </w:tbl>
    <w:p w14:paraId="6EC797DD" w14:textId="77777777" w:rsidR="00D2433E" w:rsidRPr="001713EF" w:rsidRDefault="00D2433E" w:rsidP="00D2433E">
      <w:pPr>
        <w:ind w:left="792"/>
        <w:jc w:val="both"/>
        <w:rPr>
          <w:rFonts w:ascii="Arial" w:hAnsi="Arial" w:cs="Arial"/>
          <w:bCs/>
          <w:lang w:eastAsia="x-none"/>
        </w:rPr>
      </w:pPr>
    </w:p>
    <w:p w14:paraId="7A19EBEC" w14:textId="77777777" w:rsidR="00564D11" w:rsidRPr="00E95280" w:rsidRDefault="00564D11" w:rsidP="001F638C">
      <w:pPr>
        <w:spacing w:after="0" w:line="240" w:lineRule="auto"/>
        <w:rPr>
          <w:rFonts w:ascii="Arial" w:hAnsi="Arial" w:cs="Arial"/>
          <w:b/>
          <w:color w:val="000000" w:themeColor="text1"/>
        </w:rPr>
      </w:pPr>
    </w:p>
    <w:sectPr w:rsidR="00564D11" w:rsidRPr="00E95280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44570E" w14:textId="77777777" w:rsidR="00F71606" w:rsidRDefault="00F71606" w:rsidP="00551520">
      <w:pPr>
        <w:spacing w:after="0" w:line="240" w:lineRule="auto"/>
      </w:pPr>
      <w:r>
        <w:separator/>
      </w:r>
    </w:p>
  </w:endnote>
  <w:endnote w:type="continuationSeparator" w:id="0">
    <w:p w14:paraId="53711CAE" w14:textId="77777777" w:rsidR="00F71606" w:rsidRDefault="00F71606" w:rsidP="00551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77280529"/>
      <w:docPartObj>
        <w:docPartGallery w:val="Page Numbers (Bottom of Page)"/>
        <w:docPartUnique/>
      </w:docPartObj>
    </w:sdtPr>
    <w:sdtEndPr/>
    <w:sdtContent>
      <w:p w14:paraId="4E77FD8F" w14:textId="77777777" w:rsidR="00E95280" w:rsidRDefault="00E9528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040E">
          <w:rPr>
            <w:noProof/>
          </w:rPr>
          <w:t>4</w:t>
        </w:r>
        <w:r>
          <w:fldChar w:fldCharType="end"/>
        </w:r>
      </w:p>
    </w:sdtContent>
  </w:sdt>
  <w:p w14:paraId="6C472925" w14:textId="77777777" w:rsidR="00E95280" w:rsidRDefault="00E952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514A75" w14:textId="77777777" w:rsidR="00F71606" w:rsidRDefault="00F71606" w:rsidP="00551520">
      <w:pPr>
        <w:spacing w:after="0" w:line="240" w:lineRule="auto"/>
      </w:pPr>
      <w:r>
        <w:separator/>
      </w:r>
    </w:p>
  </w:footnote>
  <w:footnote w:type="continuationSeparator" w:id="0">
    <w:p w14:paraId="671E735E" w14:textId="77777777" w:rsidR="00F71606" w:rsidRDefault="00F71606" w:rsidP="005515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0F140" w14:textId="77777777" w:rsidR="00551520" w:rsidRDefault="0036040E" w:rsidP="00551520">
    <w:pPr>
      <w:pStyle w:val="Nagwek"/>
      <w:jc w:val="right"/>
      <w:rPr>
        <w:rFonts w:ascii="Calibri" w:hAnsi="Calibri" w:cs="Arial"/>
        <w:i/>
        <w:sz w:val="14"/>
        <w:szCs w:val="14"/>
      </w:rPr>
    </w:pPr>
    <w:r>
      <w:rPr>
        <w:rFonts w:ascii="Calibri" w:hAnsi="Calibri" w:cs="Arial"/>
        <w:i/>
        <w:sz w:val="14"/>
        <w:szCs w:val="14"/>
      </w:rPr>
      <w:t>Załącznik nr 3.74 do Instrukcji obsługi Klientów Indywidual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B740FA"/>
    <w:multiLevelType w:val="hybridMultilevel"/>
    <w:tmpl w:val="7B98083E"/>
    <w:lvl w:ilvl="0" w:tplc="B4CCAE4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4579C4"/>
    <w:multiLevelType w:val="hybridMultilevel"/>
    <w:tmpl w:val="302C8198"/>
    <w:lvl w:ilvl="0" w:tplc="95FC7F4A">
      <w:start w:val="1"/>
      <w:numFmt w:val="bullet"/>
      <w:lvlText w:val="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97705206">
    <w:abstractNumId w:val="1"/>
  </w:num>
  <w:num w:numId="2" w16cid:durableId="1202787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27B"/>
    <w:rsid w:val="00023648"/>
    <w:rsid w:val="0002547A"/>
    <w:rsid w:val="00025C11"/>
    <w:rsid w:val="00041796"/>
    <w:rsid w:val="000670B3"/>
    <w:rsid w:val="0007797E"/>
    <w:rsid w:val="00082FFC"/>
    <w:rsid w:val="000863DC"/>
    <w:rsid w:val="000B2FB5"/>
    <w:rsid w:val="00105609"/>
    <w:rsid w:val="00117BEB"/>
    <w:rsid w:val="001365BA"/>
    <w:rsid w:val="00165FB0"/>
    <w:rsid w:val="001A6C95"/>
    <w:rsid w:val="001D6409"/>
    <w:rsid w:val="001F638C"/>
    <w:rsid w:val="002024A6"/>
    <w:rsid w:val="00210DD8"/>
    <w:rsid w:val="00227EE5"/>
    <w:rsid w:val="00251BE3"/>
    <w:rsid w:val="00252F04"/>
    <w:rsid w:val="00270731"/>
    <w:rsid w:val="002A0CFF"/>
    <w:rsid w:val="002D26E4"/>
    <w:rsid w:val="002F0163"/>
    <w:rsid w:val="002F34E7"/>
    <w:rsid w:val="002F709D"/>
    <w:rsid w:val="00320226"/>
    <w:rsid w:val="00324751"/>
    <w:rsid w:val="00326A19"/>
    <w:rsid w:val="00336C1D"/>
    <w:rsid w:val="00346DF0"/>
    <w:rsid w:val="003536F9"/>
    <w:rsid w:val="0036040E"/>
    <w:rsid w:val="00376227"/>
    <w:rsid w:val="003805F1"/>
    <w:rsid w:val="003924FE"/>
    <w:rsid w:val="003A15BB"/>
    <w:rsid w:val="003A6A51"/>
    <w:rsid w:val="003C1E96"/>
    <w:rsid w:val="003F1713"/>
    <w:rsid w:val="00457567"/>
    <w:rsid w:val="004707A2"/>
    <w:rsid w:val="004B66C0"/>
    <w:rsid w:val="00551520"/>
    <w:rsid w:val="0056004B"/>
    <w:rsid w:val="00562B05"/>
    <w:rsid w:val="00564D11"/>
    <w:rsid w:val="00597A17"/>
    <w:rsid w:val="005C5338"/>
    <w:rsid w:val="005F647E"/>
    <w:rsid w:val="00625096"/>
    <w:rsid w:val="00635386"/>
    <w:rsid w:val="0064573C"/>
    <w:rsid w:val="006463EC"/>
    <w:rsid w:val="0067464B"/>
    <w:rsid w:val="0067604B"/>
    <w:rsid w:val="00681497"/>
    <w:rsid w:val="006873CA"/>
    <w:rsid w:val="006D7359"/>
    <w:rsid w:val="0072213B"/>
    <w:rsid w:val="00775402"/>
    <w:rsid w:val="007B0902"/>
    <w:rsid w:val="007D600F"/>
    <w:rsid w:val="007F4377"/>
    <w:rsid w:val="008119A7"/>
    <w:rsid w:val="008207C2"/>
    <w:rsid w:val="0082456B"/>
    <w:rsid w:val="00824760"/>
    <w:rsid w:val="00826F5C"/>
    <w:rsid w:val="0085626F"/>
    <w:rsid w:val="008839BF"/>
    <w:rsid w:val="00886549"/>
    <w:rsid w:val="008D63BE"/>
    <w:rsid w:val="008F5105"/>
    <w:rsid w:val="0091729D"/>
    <w:rsid w:val="009200F1"/>
    <w:rsid w:val="00966CC4"/>
    <w:rsid w:val="009741E4"/>
    <w:rsid w:val="009B6315"/>
    <w:rsid w:val="009D475B"/>
    <w:rsid w:val="00A010E7"/>
    <w:rsid w:val="00A1577D"/>
    <w:rsid w:val="00A73106"/>
    <w:rsid w:val="00A83A38"/>
    <w:rsid w:val="00A92C3D"/>
    <w:rsid w:val="00AA0E98"/>
    <w:rsid w:val="00AA4AC9"/>
    <w:rsid w:val="00BA48A2"/>
    <w:rsid w:val="00C357AD"/>
    <w:rsid w:val="00C36540"/>
    <w:rsid w:val="00C8269D"/>
    <w:rsid w:val="00C92E44"/>
    <w:rsid w:val="00CC0F50"/>
    <w:rsid w:val="00CE327B"/>
    <w:rsid w:val="00CF6A45"/>
    <w:rsid w:val="00D2433E"/>
    <w:rsid w:val="00D31267"/>
    <w:rsid w:val="00D367E6"/>
    <w:rsid w:val="00D53291"/>
    <w:rsid w:val="00D71526"/>
    <w:rsid w:val="00D87436"/>
    <w:rsid w:val="00D96B04"/>
    <w:rsid w:val="00DA0C93"/>
    <w:rsid w:val="00DE41C2"/>
    <w:rsid w:val="00E042B4"/>
    <w:rsid w:val="00E5185B"/>
    <w:rsid w:val="00E62955"/>
    <w:rsid w:val="00E71FEC"/>
    <w:rsid w:val="00E80621"/>
    <w:rsid w:val="00E95280"/>
    <w:rsid w:val="00EE475F"/>
    <w:rsid w:val="00F1294F"/>
    <w:rsid w:val="00F329E1"/>
    <w:rsid w:val="00F71606"/>
    <w:rsid w:val="00F83186"/>
    <w:rsid w:val="00FF0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3EA56F"/>
  <w15:docId w15:val="{189E9128-B36A-4DF1-BA00-81FB43A05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46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463EC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nhideWhenUsed/>
    <w:rsid w:val="00551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551520"/>
  </w:style>
  <w:style w:type="paragraph" w:styleId="Stopka">
    <w:name w:val="footer"/>
    <w:basedOn w:val="Normalny"/>
    <w:link w:val="StopkaZnak"/>
    <w:uiPriority w:val="99"/>
    <w:unhideWhenUsed/>
    <w:rsid w:val="00551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1520"/>
  </w:style>
  <w:style w:type="paragraph" w:styleId="Tekstdymka">
    <w:name w:val="Balloon Text"/>
    <w:basedOn w:val="Normalny"/>
    <w:link w:val="TekstdymkaZnak"/>
    <w:uiPriority w:val="99"/>
    <w:semiHidden/>
    <w:unhideWhenUsed/>
    <w:rsid w:val="005515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152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863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63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63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63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63DC"/>
    <w:rPr>
      <w:b/>
      <w:bCs/>
      <w:sz w:val="20"/>
      <w:szCs w:val="20"/>
    </w:rPr>
  </w:style>
  <w:style w:type="paragraph" w:customStyle="1" w:styleId="SPISI">
    <w:name w:val="SPIS I"/>
    <w:basedOn w:val="Tekstpodstawowy"/>
    <w:link w:val="SPISIZnak"/>
    <w:qFormat/>
    <w:rsid w:val="00023648"/>
    <w:pPr>
      <w:spacing w:after="0" w:line="240" w:lineRule="auto"/>
    </w:pPr>
    <w:rPr>
      <w:rFonts w:ascii="Calibri" w:eastAsia="Times New Roman" w:hAnsi="Calibri" w:cs="Arial"/>
      <w:b/>
      <w:smallCaps/>
      <w:color w:val="008866"/>
      <w:szCs w:val="18"/>
      <w:lang w:eastAsia="x-none"/>
    </w:rPr>
  </w:style>
  <w:style w:type="paragraph" w:customStyle="1" w:styleId="SPISII">
    <w:name w:val="SPIS II"/>
    <w:basedOn w:val="Tekstpodstawowy"/>
    <w:link w:val="SPISIIZnak"/>
    <w:qFormat/>
    <w:rsid w:val="00023648"/>
    <w:pPr>
      <w:spacing w:after="0" w:line="240" w:lineRule="auto"/>
    </w:pPr>
    <w:rPr>
      <w:rFonts w:ascii="Calibri" w:eastAsia="Times New Roman" w:hAnsi="Calibri" w:cs="Arial"/>
      <w:b/>
      <w:bCs/>
      <w:color w:val="008866"/>
      <w:sz w:val="20"/>
      <w:szCs w:val="18"/>
      <w:lang w:eastAsia="x-none"/>
    </w:rPr>
  </w:style>
  <w:style w:type="character" w:customStyle="1" w:styleId="SPISIZnak">
    <w:name w:val="SPIS I Znak"/>
    <w:link w:val="SPISI"/>
    <w:rsid w:val="00023648"/>
    <w:rPr>
      <w:rFonts w:ascii="Calibri" w:eastAsia="Times New Roman" w:hAnsi="Calibri" w:cs="Arial"/>
      <w:b/>
      <w:smallCaps/>
      <w:color w:val="008866"/>
      <w:szCs w:val="18"/>
      <w:lang w:eastAsia="x-none"/>
    </w:rPr>
  </w:style>
  <w:style w:type="paragraph" w:customStyle="1" w:styleId="SPISIII">
    <w:name w:val="SPIS III"/>
    <w:basedOn w:val="Tekstpodstawowy"/>
    <w:link w:val="SPISIIIZnak"/>
    <w:qFormat/>
    <w:rsid w:val="00023648"/>
    <w:pPr>
      <w:spacing w:after="0" w:line="240" w:lineRule="auto"/>
    </w:pPr>
    <w:rPr>
      <w:rFonts w:ascii="Calibri" w:eastAsia="Times New Roman" w:hAnsi="Calibri" w:cs="Arial"/>
      <w:b/>
      <w:bCs/>
      <w:color w:val="008866"/>
      <w:sz w:val="20"/>
      <w:szCs w:val="18"/>
      <w:lang w:val="x-none" w:eastAsia="x-none"/>
    </w:rPr>
  </w:style>
  <w:style w:type="character" w:customStyle="1" w:styleId="SPISIIZnak">
    <w:name w:val="SPIS II Znak"/>
    <w:link w:val="SPISII"/>
    <w:rsid w:val="00023648"/>
    <w:rPr>
      <w:rFonts w:ascii="Calibri" w:eastAsia="Times New Roman" w:hAnsi="Calibri" w:cs="Arial"/>
      <w:b/>
      <w:bCs/>
      <w:color w:val="008866"/>
      <w:sz w:val="20"/>
      <w:szCs w:val="18"/>
      <w:lang w:eastAsia="x-none"/>
    </w:rPr>
  </w:style>
  <w:style w:type="character" w:customStyle="1" w:styleId="SPISIIIZnak">
    <w:name w:val="SPIS III Znak"/>
    <w:link w:val="SPISIII"/>
    <w:rsid w:val="00023648"/>
    <w:rPr>
      <w:rFonts w:ascii="Calibri" w:eastAsia="Times New Roman" w:hAnsi="Calibri" w:cs="Arial"/>
      <w:b/>
      <w:bCs/>
      <w:color w:val="008866"/>
      <w:sz w:val="20"/>
      <w:szCs w:val="18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236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23648"/>
  </w:style>
  <w:style w:type="paragraph" w:customStyle="1" w:styleId="Default">
    <w:name w:val="Default"/>
    <w:rsid w:val="00D2433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0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B7A1A-78A0-45BC-82A1-49CE80667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4</Pages>
  <Words>1338</Words>
  <Characters>8029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BPS</Company>
  <LinksUpToDate>false</LinksUpToDate>
  <CharactersWithSpaces>9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owska</dc:creator>
  <cp:lastModifiedBy>Maria Twardowska</cp:lastModifiedBy>
  <cp:revision>30</cp:revision>
  <cp:lastPrinted>2020-03-05T16:59:00Z</cp:lastPrinted>
  <dcterms:created xsi:type="dcterms:W3CDTF">2018-08-01T13:06:00Z</dcterms:created>
  <dcterms:modified xsi:type="dcterms:W3CDTF">2025-12-23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PSKATEGORIA">
    <vt:lpwstr>Do-uz-wewnetrznego</vt:lpwstr>
  </property>
  <property fmtid="{D5CDD505-2E9C-101B-9397-08002B2CF9AE}" pid="3" name="BPSClassifiedBy">
    <vt:lpwstr>BANK\artur.janczur;Artur Janczur</vt:lpwstr>
  </property>
  <property fmtid="{D5CDD505-2E9C-101B-9397-08002B2CF9AE}" pid="4" name="BPSClassificationDate">
    <vt:lpwstr>2018-04-05T16:10:32.0571749+02:00</vt:lpwstr>
  </property>
</Properties>
</file>